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42" w:rsidRPr="00532EC1" w:rsidRDefault="00BB2184" w:rsidP="00532EC1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Cs w:val="22"/>
          <w:lang w:val="el-GR" w:eastAsia="zh-CN" w:bidi="ar-SA"/>
        </w:rPr>
      </w:pPr>
      <w:r w:rsidRPr="00532EC1">
        <w:rPr>
          <w:rFonts w:ascii="Calibri" w:eastAsia="Calibri" w:hAnsi="Calibri" w:cs="Calibri"/>
          <w:b/>
          <w:szCs w:val="22"/>
          <w:lang w:val="el-GR" w:eastAsia="zh-CN" w:bidi="ar-SA"/>
        </w:rPr>
        <w:t>Έντυπο</w:t>
      </w:r>
      <w:r w:rsidR="005170DC" w:rsidRPr="00532EC1">
        <w:rPr>
          <w:rFonts w:ascii="Calibri" w:eastAsia="Calibri" w:hAnsi="Calibri" w:cs="Calibri"/>
          <w:b/>
          <w:szCs w:val="22"/>
          <w:lang w:val="el-GR" w:eastAsia="zh-CN" w:bidi="ar-SA"/>
        </w:rPr>
        <w:t xml:space="preserve"> Οικονομικής Προσφοράς</w:t>
      </w:r>
    </w:p>
    <w:p w:rsidR="00BF6442" w:rsidRPr="00532EC1" w:rsidRDefault="00BF6442" w:rsidP="00532EC1">
      <w:pPr>
        <w:widowControl w:val="0"/>
        <w:spacing w:after="0" w:line="240" w:lineRule="auto"/>
        <w:jc w:val="right"/>
        <w:rPr>
          <w:rFonts w:ascii="Calibri" w:eastAsia="Calibri" w:hAnsi="Calibri" w:cs="Calibri"/>
          <w:szCs w:val="22"/>
          <w:lang w:val="el-GR" w:bidi="ar-SA"/>
        </w:rPr>
      </w:pPr>
    </w:p>
    <w:p w:rsidR="00273860" w:rsidRPr="008205EA" w:rsidRDefault="00C61B01" w:rsidP="005451CB">
      <w:pPr>
        <w:autoSpaceDE w:val="0"/>
        <w:autoSpaceDN w:val="0"/>
        <w:snapToGrid w:val="0"/>
        <w:spacing w:after="120" w:line="240" w:lineRule="auto"/>
        <w:rPr>
          <w:rFonts w:ascii="Calibri" w:hAnsi="Calibri" w:cs="Calibri"/>
          <w:bCs/>
          <w:color w:val="000000"/>
          <w:szCs w:val="22"/>
          <w:lang w:val="el-GR"/>
        </w:rPr>
      </w:pPr>
      <w:r w:rsidRPr="008205EA">
        <w:rPr>
          <w:rFonts w:ascii="Calibri" w:hAnsi="Calibri" w:cs="Calibri"/>
          <w:lang w:val="el-GR"/>
        </w:rPr>
        <w:t>Γ</w:t>
      </w:r>
      <w:r w:rsidRPr="008205EA">
        <w:rPr>
          <w:rFonts w:ascii="Calibri" w:hAnsi="Calibri" w:cs="Calibri"/>
          <w:bCs/>
          <w:color w:val="000000"/>
          <w:lang w:val="el-GR"/>
        </w:rPr>
        <w:t xml:space="preserve">ια την ανάθεση παροχής υπηρεσιών </w:t>
      </w:r>
      <w:r w:rsidR="002F35ED">
        <w:rPr>
          <w:rFonts w:ascii="Calibri" w:hAnsi="Calibri" w:cs="Calibri"/>
          <w:bCs/>
          <w:color w:val="000000"/>
          <w:lang w:val="el-GR"/>
        </w:rPr>
        <w:t xml:space="preserve">της με </w:t>
      </w:r>
      <w:proofErr w:type="spellStart"/>
      <w:r w:rsidRPr="00756958">
        <w:rPr>
          <w:rFonts w:ascii="Calibri" w:hAnsi="Calibri" w:cs="Calibri"/>
          <w:b/>
          <w:bCs/>
          <w:color w:val="000000"/>
          <w:lang w:val="el-GR"/>
        </w:rPr>
        <w:t>αριθμ</w:t>
      </w:r>
      <w:proofErr w:type="spellEnd"/>
      <w:r w:rsidRPr="00756958">
        <w:rPr>
          <w:rFonts w:ascii="Calibri" w:hAnsi="Calibri" w:cs="Calibri"/>
          <w:b/>
          <w:bCs/>
          <w:color w:val="000000"/>
          <w:lang w:val="el-GR"/>
        </w:rPr>
        <w:t xml:space="preserve">. </w:t>
      </w:r>
      <w:proofErr w:type="spellStart"/>
      <w:r w:rsidRPr="00756958">
        <w:rPr>
          <w:rFonts w:ascii="Calibri" w:hAnsi="Calibri" w:cs="Calibri"/>
          <w:b/>
          <w:bCs/>
          <w:color w:val="000000"/>
          <w:lang w:val="el-GR"/>
        </w:rPr>
        <w:t>πρωτ</w:t>
      </w:r>
      <w:proofErr w:type="spellEnd"/>
      <w:r w:rsidRPr="00756958">
        <w:rPr>
          <w:rFonts w:ascii="Calibri" w:hAnsi="Calibri" w:cs="Calibri"/>
          <w:b/>
          <w:bCs/>
          <w:color w:val="000000"/>
          <w:lang w:val="el-GR"/>
        </w:rPr>
        <w:t xml:space="preserve">. </w:t>
      </w:r>
      <w:r w:rsidR="00756958" w:rsidRPr="00756958">
        <w:rPr>
          <w:rFonts w:ascii="Calibri" w:hAnsi="Calibri" w:cs="Calibri"/>
          <w:b/>
          <w:bCs/>
          <w:color w:val="000000"/>
          <w:lang w:val="el-GR"/>
        </w:rPr>
        <w:t>376</w:t>
      </w:r>
      <w:r w:rsidR="00165A8E" w:rsidRPr="00756958">
        <w:rPr>
          <w:rFonts w:ascii="Calibri" w:hAnsi="Calibri" w:cs="Calibri"/>
          <w:b/>
          <w:bCs/>
          <w:color w:val="000000"/>
          <w:lang w:val="el-GR"/>
        </w:rPr>
        <w:t>/</w:t>
      </w:r>
      <w:r w:rsidR="00756958" w:rsidRPr="00756958">
        <w:rPr>
          <w:rFonts w:ascii="Calibri" w:hAnsi="Calibri" w:cs="Calibri"/>
          <w:b/>
          <w:bCs/>
          <w:color w:val="000000"/>
          <w:lang w:val="el-GR"/>
        </w:rPr>
        <w:t>27</w:t>
      </w:r>
      <w:r w:rsidR="002F35ED" w:rsidRPr="00756958">
        <w:rPr>
          <w:rFonts w:ascii="Calibri" w:hAnsi="Calibri" w:cs="Calibri"/>
          <w:b/>
          <w:bCs/>
          <w:color w:val="000000"/>
          <w:lang w:val="el-GR"/>
        </w:rPr>
        <w:t>-04</w:t>
      </w:r>
      <w:r w:rsidR="00165A8E" w:rsidRPr="00756958">
        <w:rPr>
          <w:rFonts w:ascii="Calibri" w:hAnsi="Calibri" w:cs="Calibri"/>
          <w:b/>
          <w:bCs/>
          <w:color w:val="000000"/>
          <w:lang w:val="el-GR"/>
        </w:rPr>
        <w:t>-202</w:t>
      </w:r>
      <w:r w:rsidR="002F35ED" w:rsidRPr="00756958">
        <w:rPr>
          <w:rFonts w:ascii="Calibri" w:hAnsi="Calibri" w:cs="Calibri"/>
          <w:b/>
          <w:bCs/>
          <w:color w:val="000000"/>
          <w:lang w:val="el-GR"/>
        </w:rPr>
        <w:t>1</w:t>
      </w:r>
      <w:r w:rsidR="00165A8E" w:rsidRPr="00756958">
        <w:rPr>
          <w:rFonts w:ascii="Calibri" w:hAnsi="Calibri" w:cs="Calibri"/>
          <w:b/>
          <w:bCs/>
          <w:color w:val="000000"/>
          <w:lang w:val="el-GR"/>
        </w:rPr>
        <w:t xml:space="preserve"> </w:t>
      </w:r>
      <w:r w:rsidRPr="00756958">
        <w:rPr>
          <w:rFonts w:ascii="Calibri" w:hAnsi="Calibri" w:cs="Calibri"/>
          <w:bCs/>
          <w:color w:val="000000"/>
          <w:lang w:val="el-GR"/>
        </w:rPr>
        <w:t>Πρόσκλησης Εκδήλωσης Ε</w:t>
      </w:r>
      <w:r w:rsidR="002F35ED" w:rsidRPr="00756958">
        <w:rPr>
          <w:rFonts w:ascii="Calibri" w:hAnsi="Calibri" w:cs="Calibri"/>
          <w:bCs/>
          <w:color w:val="000000"/>
          <w:lang w:val="el-GR"/>
        </w:rPr>
        <w:t xml:space="preserve">νδιαφέροντος </w:t>
      </w:r>
      <w:r w:rsidRPr="00756958">
        <w:rPr>
          <w:rFonts w:ascii="Calibri" w:hAnsi="Calibri" w:cs="Calibri"/>
          <w:bCs/>
          <w:color w:val="000000"/>
          <w:lang w:val="el-GR"/>
        </w:rPr>
        <w:t>«</w:t>
      </w:r>
      <w:r w:rsidR="002F35ED" w:rsidRPr="00756958">
        <w:rPr>
          <w:rFonts w:ascii="Calibri" w:hAnsi="Calibri" w:cs="Calibri"/>
          <w:bCs/>
          <w:color w:val="000000"/>
          <w:lang w:val="el-GR"/>
        </w:rPr>
        <w:t>Πρόγραμμα Περιβαλλοντικής Παρακολούθησης του προστατευόμενου</w:t>
      </w:r>
      <w:bookmarkStart w:id="0" w:name="_GoBack"/>
      <w:bookmarkEnd w:id="0"/>
      <w:r w:rsidR="002F35ED" w:rsidRPr="002F35ED">
        <w:rPr>
          <w:rFonts w:ascii="Calibri" w:hAnsi="Calibri" w:cs="Calibri"/>
          <w:bCs/>
          <w:color w:val="000000"/>
          <w:lang w:val="el-GR"/>
        </w:rPr>
        <w:t xml:space="preserve"> είδους </w:t>
      </w:r>
      <w:proofErr w:type="spellStart"/>
      <w:r w:rsidR="002F35ED" w:rsidRPr="002F35ED">
        <w:rPr>
          <w:rFonts w:ascii="Calibri" w:hAnsi="Calibri" w:cs="Calibri"/>
          <w:bCs/>
          <w:i/>
          <w:color w:val="000000"/>
          <w:lang w:val="el-GR"/>
        </w:rPr>
        <w:t>Lutra</w:t>
      </w:r>
      <w:proofErr w:type="spellEnd"/>
      <w:r w:rsidR="002F35ED" w:rsidRPr="002F35ED">
        <w:rPr>
          <w:rFonts w:ascii="Calibri" w:hAnsi="Calibri" w:cs="Calibri"/>
          <w:bCs/>
          <w:i/>
          <w:color w:val="000000"/>
          <w:lang w:val="el-GR"/>
        </w:rPr>
        <w:t xml:space="preserve"> </w:t>
      </w:r>
      <w:proofErr w:type="spellStart"/>
      <w:r w:rsidR="002F35ED" w:rsidRPr="002F35ED">
        <w:rPr>
          <w:rFonts w:ascii="Calibri" w:hAnsi="Calibri" w:cs="Calibri"/>
          <w:bCs/>
          <w:i/>
          <w:color w:val="000000"/>
          <w:lang w:val="el-GR"/>
        </w:rPr>
        <w:t>lutra</w:t>
      </w:r>
      <w:proofErr w:type="spellEnd"/>
      <w:r w:rsidR="002F35ED" w:rsidRPr="002F35ED">
        <w:rPr>
          <w:rFonts w:ascii="Calibri" w:hAnsi="Calibri" w:cs="Calibri"/>
          <w:bCs/>
          <w:color w:val="000000"/>
          <w:lang w:val="el-GR"/>
        </w:rPr>
        <w:t xml:space="preserve"> στην περιοχή ευθύνης του ΦΔΛΠΙ</w:t>
      </w:r>
      <w:r w:rsidRPr="008205EA">
        <w:rPr>
          <w:rFonts w:ascii="Calibri" w:hAnsi="Calibri" w:cs="Calibri"/>
          <w:bCs/>
          <w:color w:val="000000"/>
          <w:lang w:val="el-GR"/>
        </w:rPr>
        <w:t>»</w:t>
      </w:r>
      <w:r w:rsidR="00273860" w:rsidRPr="008205EA">
        <w:rPr>
          <w:rFonts w:ascii="Calibri" w:hAnsi="Calibri" w:cs="Calibri"/>
          <w:bCs/>
          <w:color w:val="000000"/>
          <w:szCs w:val="22"/>
          <w:lang w:val="el-GR"/>
        </w:rPr>
        <w:t>.</w:t>
      </w:r>
    </w:p>
    <w:p w:rsidR="00BB2184" w:rsidRPr="00215A51" w:rsidRDefault="00BB2184" w:rsidP="00532EC1">
      <w:pPr>
        <w:widowControl w:val="0"/>
        <w:spacing w:after="0" w:line="240" w:lineRule="auto"/>
        <w:jc w:val="center"/>
        <w:rPr>
          <w:rFonts w:ascii="Calibri" w:eastAsia="Calibri" w:hAnsi="Calibri" w:cs="Calibri"/>
          <w:szCs w:val="22"/>
          <w:lang w:val="el-GR" w:bidi="ar-SA"/>
        </w:rPr>
      </w:pPr>
    </w:p>
    <w:tbl>
      <w:tblPr>
        <w:tblW w:w="10701" w:type="dxa"/>
        <w:tblInd w:w="-528" w:type="dxa"/>
        <w:tblLayout w:type="fixed"/>
        <w:tblLook w:val="0000" w:firstRow="0" w:lastRow="0" w:firstColumn="0" w:lastColumn="0" w:noHBand="0" w:noVBand="0"/>
      </w:tblPr>
      <w:tblGrid>
        <w:gridCol w:w="636"/>
        <w:gridCol w:w="4395"/>
        <w:gridCol w:w="2126"/>
        <w:gridCol w:w="1276"/>
        <w:gridCol w:w="2268"/>
      </w:tblGrid>
      <w:tr w:rsidR="00633164" w:rsidRPr="00070762" w:rsidTr="008C50B9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215A51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>2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>3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>4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)</w:t>
            </w:r>
          </w:p>
        </w:tc>
      </w:tr>
      <w:tr w:rsidR="00633164" w:rsidRPr="00070762" w:rsidTr="00532EC1">
        <w:trPr>
          <w:trHeight w:val="6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hAnsi="Calibri" w:cs="Calibri"/>
                <w:szCs w:val="22"/>
                <w:lang w:val="en-GB"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val="en-GB" w:bidi="ar-SA"/>
              </w:rPr>
              <w:t>α/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hAnsi="Calibri" w:cs="Calibri"/>
                <w:szCs w:val="22"/>
                <w:lang w:val="en-GB"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 xml:space="preserve">ΠΕΡΙΓΡΑΦΗ 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val="en-GB" w:bidi="ar-SA"/>
              </w:rPr>
              <w:t>ΥΠ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ΗΡΕΣ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val="en-GB" w:bidi="ar-SA"/>
              </w:rPr>
              <w:t>ΊΑ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hAnsi="Calibri" w:cs="Calibri"/>
                <w:szCs w:val="22"/>
                <w:lang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ΠΡΟΣΦΕΡΟΜΕΝΗ ΤΙΜΗ ΧΩΡΙΣ ΦΠΑ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ΦΠΑ 2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 xml:space="preserve">ΠΡΟΣΦΕΡΟΜΕΝΗ ΤΙΜΗ ΜΕ ΦΠΑ </w:t>
            </w:r>
            <w:r w:rsidRPr="00070762">
              <w:rPr>
                <w:rFonts w:ascii="Calibri" w:eastAsia="Calibri" w:hAnsi="Calibri" w:cs="Calibri"/>
                <w:b/>
                <w:bCs/>
                <w:szCs w:val="22"/>
                <w:lang w:val="en-GB" w:bidi="ar-SA"/>
              </w:rPr>
              <w:t>(€)</w:t>
            </w:r>
          </w:p>
          <w:p w:rsidR="00633164" w:rsidRPr="00070762" w:rsidRDefault="00633164" w:rsidP="00633164">
            <w:pPr>
              <w:jc w:val="center"/>
              <w:rPr>
                <w:rFonts w:ascii="Calibri" w:hAnsi="Calibri" w:cs="Calibri"/>
                <w:szCs w:val="22"/>
                <w:lang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(</w:t>
            </w:r>
            <w:r>
              <w:rPr>
                <w:rFonts w:ascii="Calibri" w:hAnsi="Calibri" w:cs="Calibri"/>
                <w:b/>
                <w:szCs w:val="22"/>
                <w:lang w:val="el-GR" w:bidi="ar-SA"/>
              </w:rPr>
              <w:t>4</w:t>
            </w: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) = (</w:t>
            </w:r>
            <w:r>
              <w:rPr>
                <w:rFonts w:ascii="Calibri" w:hAnsi="Calibri" w:cs="Calibri"/>
                <w:b/>
                <w:szCs w:val="22"/>
                <w:lang w:val="el-GR" w:bidi="ar-SA"/>
              </w:rPr>
              <w:t>2</w:t>
            </w: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) + (</w:t>
            </w:r>
            <w:r>
              <w:rPr>
                <w:rFonts w:ascii="Calibri" w:hAnsi="Calibri" w:cs="Calibri"/>
                <w:b/>
                <w:szCs w:val="22"/>
                <w:lang w:val="el-GR" w:bidi="ar-SA"/>
              </w:rPr>
              <w:t>3</w:t>
            </w: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 xml:space="preserve">)  </w:t>
            </w:r>
          </w:p>
        </w:tc>
      </w:tr>
      <w:tr w:rsidR="00633164" w:rsidRPr="00756958" w:rsidTr="008C50B9">
        <w:trPr>
          <w:trHeight w:val="947"/>
        </w:trPr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633164" w:rsidRPr="00070762" w:rsidRDefault="00633164" w:rsidP="00070762">
            <w:pPr>
              <w:snapToGrid w:val="0"/>
              <w:jc w:val="center"/>
              <w:rPr>
                <w:rFonts w:ascii="Calibri" w:hAnsi="Calibri" w:cs="Calibri"/>
                <w:b/>
                <w:szCs w:val="22"/>
                <w:lang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1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:rsidR="00633164" w:rsidRPr="00633164" w:rsidRDefault="00633164" w:rsidP="00633164">
            <w:pPr>
              <w:snapToGrid w:val="0"/>
              <w:rPr>
                <w:rFonts w:ascii="Calibri" w:hAnsi="Calibri" w:cs="Calibri"/>
                <w:szCs w:val="22"/>
                <w:lang w:val="el-GR" w:bidi="ar-SA"/>
              </w:rPr>
            </w:pPr>
            <w:r w:rsidRPr="00633164"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>«</w:t>
            </w:r>
            <w:r w:rsidR="00B7415F" w:rsidRPr="00B7415F"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 xml:space="preserve">Πρόγραμμα Περιβαλλοντικής Παρακολούθησης του προστατευόμενου είδους </w:t>
            </w:r>
            <w:proofErr w:type="spellStart"/>
            <w:r w:rsidR="00B7415F" w:rsidRPr="00B7415F">
              <w:rPr>
                <w:rFonts w:ascii="Calibri" w:eastAsia="Calibri" w:hAnsi="Calibri" w:cs="Calibri"/>
                <w:b/>
                <w:bCs/>
                <w:i/>
                <w:szCs w:val="22"/>
                <w:lang w:val="el-GR" w:bidi="ar-SA"/>
              </w:rPr>
              <w:t>Lutra</w:t>
            </w:r>
            <w:proofErr w:type="spellEnd"/>
            <w:r w:rsidR="00B7415F" w:rsidRPr="00B7415F">
              <w:rPr>
                <w:rFonts w:ascii="Calibri" w:eastAsia="Calibri" w:hAnsi="Calibri" w:cs="Calibri"/>
                <w:b/>
                <w:bCs/>
                <w:i/>
                <w:szCs w:val="22"/>
                <w:lang w:val="el-GR" w:bidi="ar-SA"/>
              </w:rPr>
              <w:t xml:space="preserve"> </w:t>
            </w:r>
            <w:proofErr w:type="spellStart"/>
            <w:r w:rsidR="00B7415F" w:rsidRPr="00B7415F">
              <w:rPr>
                <w:rFonts w:ascii="Calibri" w:eastAsia="Calibri" w:hAnsi="Calibri" w:cs="Calibri"/>
                <w:b/>
                <w:bCs/>
                <w:i/>
                <w:szCs w:val="22"/>
                <w:lang w:val="el-GR" w:bidi="ar-SA"/>
              </w:rPr>
              <w:t>lutra</w:t>
            </w:r>
            <w:proofErr w:type="spellEnd"/>
            <w:r w:rsidR="00B7415F" w:rsidRPr="00B7415F"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 xml:space="preserve"> στην περιοχή ευθύνης του ΦΔΛΠΙ</w:t>
            </w:r>
            <w:r w:rsidRPr="00633164">
              <w:rPr>
                <w:rFonts w:ascii="Calibri" w:eastAsia="Calibri" w:hAnsi="Calibri" w:cs="Calibri"/>
                <w:b/>
                <w:bCs/>
                <w:szCs w:val="22"/>
                <w:lang w:val="el-GR" w:bidi="ar-SA"/>
              </w:rPr>
              <w:t>»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:rsidR="00633164" w:rsidRPr="00633164" w:rsidRDefault="0063316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:rsidR="00633164" w:rsidRPr="00633164" w:rsidRDefault="00633164" w:rsidP="00070762">
            <w:pPr>
              <w:jc w:val="center"/>
              <w:rPr>
                <w:rFonts w:ascii="Calibri" w:eastAsia="Calibri" w:hAnsi="Calibri" w:cs="Calibri"/>
                <w:szCs w:val="22"/>
                <w:lang w:val="el-GR" w:bidi="ar-S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:rsidR="00633164" w:rsidRPr="00633164" w:rsidRDefault="0063316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</w:tr>
      <w:tr w:rsidR="00BB2184" w:rsidRPr="00756958" w:rsidTr="00070762">
        <w:trPr>
          <w:trHeight w:val="10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b/>
                <w:szCs w:val="22"/>
                <w:lang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val="el-GR" w:bidi="ar-SA"/>
              </w:rPr>
              <w:t>ΣΥΝΟΛΙΚΗ ΠΡΟΣΦΕΡΟΜΕΝΗ ΤΙΜΗ ΧΩΡΙΣ ΦΠΑ  (αριθμητικά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B2184" w:rsidRPr="00070762" w:rsidRDefault="00BB2184" w:rsidP="00070762">
            <w:pPr>
              <w:jc w:val="right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:rsidR="00BB2184" w:rsidRPr="00070762" w:rsidRDefault="00BB2184" w:rsidP="00070762">
            <w:pPr>
              <w:jc w:val="center"/>
              <w:rPr>
                <w:rFonts w:ascii="Calibri" w:eastAsia="Calibri" w:hAnsi="Calibri" w:cs="Calibri"/>
                <w:b/>
                <w:szCs w:val="22"/>
                <w:lang w:val="el-G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</w:tr>
      <w:tr w:rsidR="00BB2184" w:rsidRPr="00756958" w:rsidTr="00070762">
        <w:trPr>
          <w:trHeight w:val="9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b/>
                <w:szCs w:val="22"/>
                <w:lang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b/>
                <w:szCs w:val="22"/>
                <w:lang w:val="el-GR"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val="el-GR" w:bidi="ar-SA"/>
              </w:rPr>
              <w:t>ΣΥΝΟΛΙΚΗ ΠΡΟΣΦΕΡΟΜΕΝΗ ΤΙΜΗ ΧΩΡΙΣ ΦΠΑ   (ολογράφω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B2184" w:rsidRPr="00070762" w:rsidRDefault="00BB2184" w:rsidP="00070762">
            <w:pPr>
              <w:jc w:val="right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:rsidR="00BB2184" w:rsidRPr="00070762" w:rsidRDefault="00BB2184" w:rsidP="00070762">
            <w:pPr>
              <w:jc w:val="center"/>
              <w:rPr>
                <w:rFonts w:ascii="Calibri" w:eastAsia="Calibri" w:hAnsi="Calibri" w:cs="Calibri"/>
                <w:b/>
                <w:szCs w:val="22"/>
                <w:lang w:val="el-G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</w:tr>
      <w:tr w:rsidR="00BB2184" w:rsidRPr="00070762" w:rsidTr="00070762">
        <w:trPr>
          <w:trHeight w:val="6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b/>
                <w:szCs w:val="22"/>
                <w:lang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bidi="ar-SA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right"/>
              <w:rPr>
                <w:rFonts w:ascii="Calibri" w:hAnsi="Calibri" w:cs="Calibri"/>
                <w:szCs w:val="22"/>
                <w:lang w:val="en-GB" w:bidi="ar-SA"/>
              </w:rPr>
            </w:pPr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ΣΥΝΟΛΟ ΦΠΑ  (α</w:t>
            </w:r>
            <w:proofErr w:type="spellStart"/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ριθμητικά</w:t>
            </w:r>
            <w:proofErr w:type="spellEnd"/>
            <w:r w:rsidRPr="00070762">
              <w:rPr>
                <w:rFonts w:ascii="Calibri" w:eastAsia="Calibri" w:hAnsi="Calibri" w:cs="Calibri"/>
                <w:b/>
                <w:bCs/>
                <w:szCs w:val="22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B2184" w:rsidRPr="00070762" w:rsidRDefault="00BB2184" w:rsidP="00070762">
            <w:pPr>
              <w:jc w:val="center"/>
              <w:rPr>
                <w:rFonts w:ascii="Calibri" w:eastAsia="Calibri" w:hAnsi="Calibri" w:cs="Calibri"/>
                <w:b/>
                <w:szCs w:val="22"/>
                <w:lang w:val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B8CCE4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szCs w:val="22"/>
                <w:lang w:val="en-GB" w:bidi="ar-SA"/>
              </w:rPr>
            </w:pPr>
          </w:p>
        </w:tc>
      </w:tr>
      <w:tr w:rsidR="00BB2184" w:rsidRPr="00756958" w:rsidTr="00070762">
        <w:trPr>
          <w:trHeight w:val="8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center"/>
              <w:rPr>
                <w:rFonts w:ascii="Calibri" w:eastAsia="Calibri" w:hAnsi="Calibri" w:cs="Calibri"/>
                <w:b/>
                <w:szCs w:val="22"/>
                <w:lang w:bidi="ar-SA"/>
              </w:rPr>
            </w:pPr>
            <w:r w:rsidRPr="00070762">
              <w:rPr>
                <w:rFonts w:ascii="Calibri" w:eastAsia="Calibri" w:hAnsi="Calibri" w:cs="Calibri"/>
                <w:b/>
                <w:szCs w:val="22"/>
                <w:lang w:bidi="ar-SA"/>
              </w:rPr>
              <w:t>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BB2184" w:rsidRPr="00070762" w:rsidRDefault="00BB2184" w:rsidP="00070762">
            <w:pPr>
              <w:jc w:val="right"/>
              <w:rPr>
                <w:rFonts w:ascii="Calibri" w:eastAsia="Calibri" w:hAnsi="Calibri" w:cs="Calibri"/>
                <w:b/>
                <w:szCs w:val="22"/>
                <w:lang w:val="el-GR" w:bidi="ar-SA"/>
              </w:rPr>
            </w:pPr>
            <w:r w:rsidRPr="00070762">
              <w:rPr>
                <w:rFonts w:ascii="Calibri" w:hAnsi="Calibri" w:cs="Calibri"/>
                <w:b/>
                <w:szCs w:val="22"/>
                <w:lang w:val="el-GR" w:bidi="ar-SA"/>
              </w:rPr>
              <w:t>ΣΥΝΟΛΙΚΗ ΠΡΟΣΦΕΡΟΜΕΝΗ ΤΙΜΗ ΜΕ ΦΠΑ    (αριθμητικ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2184" w:rsidRPr="00070762" w:rsidRDefault="00BB2184" w:rsidP="00070762">
            <w:pPr>
              <w:jc w:val="center"/>
              <w:rPr>
                <w:rFonts w:ascii="Calibri" w:hAnsi="Calibri" w:cs="Calibri"/>
                <w:szCs w:val="22"/>
                <w:lang w:val="el-GR" w:bidi="ar-SA"/>
              </w:rPr>
            </w:pPr>
          </w:p>
        </w:tc>
      </w:tr>
    </w:tbl>
    <w:p w:rsidR="00604456" w:rsidRDefault="00604456" w:rsidP="00BB2184">
      <w:pPr>
        <w:ind w:hanging="709"/>
        <w:rPr>
          <w:rFonts w:ascii="Calibri" w:hAnsi="Calibri" w:cs="Calibri"/>
          <w:b/>
          <w:szCs w:val="22"/>
          <w:u w:val="single"/>
          <w:lang w:val="el-GR" w:bidi="ar-SA"/>
        </w:rPr>
      </w:pPr>
    </w:p>
    <w:p w:rsidR="00BB2184" w:rsidRPr="00070762" w:rsidRDefault="00BB2184" w:rsidP="00BB2184">
      <w:pPr>
        <w:ind w:hanging="709"/>
        <w:rPr>
          <w:rFonts w:ascii="Calibri" w:hAnsi="Calibri" w:cs="Calibri"/>
          <w:b/>
          <w:szCs w:val="22"/>
          <w:u w:val="single"/>
          <w:lang w:val="el-GR" w:bidi="ar-SA"/>
        </w:rPr>
      </w:pPr>
      <w:r w:rsidRPr="00070762">
        <w:rPr>
          <w:rFonts w:ascii="Calibri" w:hAnsi="Calibri" w:cs="Calibri"/>
          <w:b/>
          <w:szCs w:val="22"/>
          <w:u w:val="single"/>
          <w:lang w:val="el-GR" w:bidi="ar-SA"/>
        </w:rPr>
        <w:t>Στοιχεία Προσφέροντος  (Οικονομικού Φορέα)</w:t>
      </w:r>
      <w:r w:rsidRPr="00070762">
        <w:rPr>
          <w:rFonts w:ascii="Calibri" w:hAnsi="Calibri" w:cs="Calibri"/>
          <w:b/>
          <w:szCs w:val="22"/>
          <w:lang w:val="el-GR" w:bidi="ar-SA"/>
        </w:rPr>
        <w:tab/>
      </w:r>
      <w:r w:rsidRPr="00070762">
        <w:rPr>
          <w:rFonts w:ascii="Calibri" w:hAnsi="Calibri" w:cs="Calibri"/>
          <w:b/>
          <w:szCs w:val="22"/>
          <w:lang w:val="el-GR" w:bidi="ar-SA"/>
        </w:rPr>
        <w:tab/>
      </w:r>
    </w:p>
    <w:p w:rsidR="00BB2184" w:rsidRPr="00070762" w:rsidRDefault="00BB2184" w:rsidP="00BB2184">
      <w:pPr>
        <w:ind w:hanging="709"/>
        <w:rPr>
          <w:rFonts w:ascii="Calibri" w:hAnsi="Calibri" w:cs="Calibri"/>
          <w:szCs w:val="22"/>
          <w:lang w:val="el-GR" w:bidi="ar-SA"/>
        </w:rPr>
      </w:pPr>
      <w:r w:rsidRPr="00070762">
        <w:rPr>
          <w:rFonts w:ascii="Calibri" w:hAnsi="Calibri" w:cs="Calibri"/>
          <w:szCs w:val="22"/>
          <w:lang w:val="el-GR" w:bidi="ar-SA"/>
        </w:rPr>
        <w:t>Επωνυμία εταιρείας :</w:t>
      </w:r>
      <w:r w:rsidRPr="00070762">
        <w:rPr>
          <w:rFonts w:ascii="Calibri" w:hAnsi="Calibri" w:cs="Calibri"/>
          <w:szCs w:val="22"/>
          <w:lang w:val="el-GR" w:bidi="ar-SA"/>
        </w:rPr>
        <w:tab/>
      </w:r>
      <w:r w:rsidRPr="00070762">
        <w:rPr>
          <w:rFonts w:ascii="Calibri" w:hAnsi="Calibri" w:cs="Calibri"/>
          <w:szCs w:val="22"/>
          <w:lang w:val="el-GR" w:bidi="ar-SA"/>
        </w:rPr>
        <w:tab/>
      </w:r>
      <w:r w:rsidRPr="00070762">
        <w:rPr>
          <w:rFonts w:ascii="Calibri" w:hAnsi="Calibri" w:cs="Calibri"/>
          <w:szCs w:val="22"/>
          <w:lang w:val="el-GR" w:bidi="ar-SA"/>
        </w:rPr>
        <w:tab/>
      </w:r>
      <w:r w:rsidRPr="00070762">
        <w:rPr>
          <w:rFonts w:ascii="Calibri" w:hAnsi="Calibri" w:cs="Calibri"/>
          <w:szCs w:val="22"/>
          <w:lang w:val="el-GR" w:bidi="ar-SA"/>
        </w:rPr>
        <w:tab/>
      </w:r>
      <w:r w:rsidRPr="00070762">
        <w:rPr>
          <w:rFonts w:ascii="Calibri" w:hAnsi="Calibri" w:cs="Calibri"/>
          <w:szCs w:val="22"/>
          <w:lang w:val="el-GR" w:bidi="ar-SA"/>
        </w:rPr>
        <w:tab/>
      </w:r>
      <w:r w:rsidRPr="00070762">
        <w:rPr>
          <w:rFonts w:ascii="Calibri" w:hAnsi="Calibri" w:cs="Calibri"/>
          <w:szCs w:val="22"/>
          <w:lang w:val="el-GR" w:bidi="ar-SA"/>
        </w:rPr>
        <w:tab/>
      </w:r>
    </w:p>
    <w:p w:rsidR="00BB2184" w:rsidRPr="00070762" w:rsidRDefault="00BB2184" w:rsidP="00BB2184">
      <w:pPr>
        <w:ind w:hanging="709"/>
        <w:rPr>
          <w:rFonts w:ascii="Calibri" w:hAnsi="Calibri" w:cs="Calibri"/>
          <w:szCs w:val="22"/>
          <w:lang w:val="el-GR" w:bidi="ar-SA"/>
        </w:rPr>
      </w:pPr>
      <w:r w:rsidRPr="00070762">
        <w:rPr>
          <w:rFonts w:ascii="Calibri" w:hAnsi="Calibri" w:cs="Calibri"/>
          <w:szCs w:val="22"/>
          <w:lang w:val="el-GR" w:bidi="ar-SA"/>
        </w:rPr>
        <w:t>Διεύθυνση:</w:t>
      </w:r>
    </w:p>
    <w:p w:rsidR="00BB2184" w:rsidRPr="00070762" w:rsidRDefault="00BB2184" w:rsidP="00BB2184">
      <w:pPr>
        <w:ind w:hanging="709"/>
        <w:rPr>
          <w:rFonts w:ascii="Calibri" w:hAnsi="Calibri" w:cs="Calibri"/>
          <w:szCs w:val="22"/>
          <w:lang w:val="el-GR" w:bidi="ar-SA"/>
        </w:rPr>
      </w:pPr>
      <w:proofErr w:type="spellStart"/>
      <w:r w:rsidRPr="00070762">
        <w:rPr>
          <w:rFonts w:ascii="Calibri" w:hAnsi="Calibri" w:cs="Calibri"/>
          <w:szCs w:val="22"/>
          <w:lang w:val="el-GR" w:bidi="ar-SA"/>
        </w:rPr>
        <w:t>Τηλ</w:t>
      </w:r>
      <w:proofErr w:type="spellEnd"/>
      <w:r w:rsidRPr="00070762">
        <w:rPr>
          <w:rFonts w:ascii="Calibri" w:hAnsi="Calibri" w:cs="Calibri"/>
          <w:szCs w:val="22"/>
          <w:lang w:val="el-GR" w:bidi="ar-SA"/>
        </w:rPr>
        <w:t xml:space="preserve">. </w:t>
      </w:r>
      <w:proofErr w:type="spellStart"/>
      <w:r w:rsidRPr="00070762">
        <w:rPr>
          <w:rFonts w:ascii="Calibri" w:hAnsi="Calibri" w:cs="Calibri"/>
          <w:szCs w:val="22"/>
          <w:lang w:val="el-GR" w:bidi="ar-SA"/>
        </w:rPr>
        <w:t>Επικοιν</w:t>
      </w:r>
      <w:proofErr w:type="spellEnd"/>
      <w:r w:rsidRPr="00070762">
        <w:rPr>
          <w:rFonts w:ascii="Calibri" w:hAnsi="Calibri" w:cs="Calibri"/>
          <w:szCs w:val="22"/>
          <w:lang w:val="el-GR" w:bidi="ar-SA"/>
        </w:rPr>
        <w:t>.:</w:t>
      </w:r>
    </w:p>
    <w:p w:rsidR="00BB2184" w:rsidRPr="00070762" w:rsidRDefault="00BB2184" w:rsidP="00BB2184">
      <w:pPr>
        <w:ind w:hanging="709"/>
        <w:rPr>
          <w:rFonts w:ascii="Calibri" w:hAnsi="Calibri" w:cs="Calibri"/>
          <w:szCs w:val="22"/>
          <w:lang w:val="el-GR" w:bidi="ar-SA"/>
        </w:rPr>
      </w:pPr>
      <w:r w:rsidRPr="00070762">
        <w:rPr>
          <w:rFonts w:ascii="Calibri" w:hAnsi="Calibri" w:cs="Calibri"/>
          <w:szCs w:val="22"/>
          <w:lang w:bidi="ar-SA"/>
        </w:rPr>
        <w:t>E</w:t>
      </w:r>
      <w:r w:rsidRPr="00070762">
        <w:rPr>
          <w:rFonts w:ascii="Calibri" w:hAnsi="Calibri" w:cs="Calibri"/>
          <w:szCs w:val="22"/>
          <w:lang w:val="el-GR" w:bidi="ar-SA"/>
        </w:rPr>
        <w:t>-</w:t>
      </w:r>
      <w:r w:rsidRPr="00070762">
        <w:rPr>
          <w:rFonts w:ascii="Calibri" w:hAnsi="Calibri" w:cs="Calibri"/>
          <w:szCs w:val="22"/>
          <w:lang w:bidi="ar-SA"/>
        </w:rPr>
        <w:t>mail</w:t>
      </w:r>
      <w:r w:rsidRPr="00070762">
        <w:rPr>
          <w:rFonts w:ascii="Calibri" w:hAnsi="Calibri" w:cs="Calibri"/>
          <w:szCs w:val="22"/>
          <w:lang w:val="el-GR" w:bidi="ar-SA"/>
        </w:rPr>
        <w:t>:</w:t>
      </w:r>
    </w:p>
    <w:p w:rsidR="00BB2184" w:rsidRPr="00070762" w:rsidRDefault="00BB2184" w:rsidP="00BB2184">
      <w:pPr>
        <w:ind w:hanging="709"/>
        <w:rPr>
          <w:rFonts w:ascii="Calibri" w:hAnsi="Calibri" w:cs="Calibri"/>
          <w:szCs w:val="22"/>
          <w:lang w:val="el-GR" w:bidi="ar-SA"/>
        </w:rPr>
      </w:pPr>
      <w:r w:rsidRPr="00070762">
        <w:rPr>
          <w:rFonts w:ascii="Calibri" w:hAnsi="Calibri" w:cs="Calibri"/>
          <w:szCs w:val="22"/>
          <w:lang w:val="el-GR" w:bidi="ar-SA"/>
        </w:rPr>
        <w:t>Νόμιμος Εκπρόσωπος:   «Ονοματεπώνυμο, Ιδιότητα»</w:t>
      </w: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709"/>
        <w:jc w:val="left"/>
      </w:pP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709"/>
        <w:jc w:val="left"/>
      </w:pPr>
      <w:r w:rsidRPr="00070762">
        <w:lastRenderedPageBreak/>
        <w:t>Ο Χρόνος Ισχύος της Προσφοράς είναι (αριθμητικώς και ολογράφως) :  …………………….……..………………  ημέρες</w:t>
      </w: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709"/>
        <w:jc w:val="left"/>
      </w:pPr>
      <w:r w:rsidRPr="00070762">
        <w:t xml:space="preserve"> </w:t>
      </w: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709"/>
        <w:jc w:val="left"/>
      </w:pPr>
      <w:r w:rsidRPr="00070762">
        <w:rPr>
          <w:b/>
        </w:rPr>
        <w:t>Ο Νόμιμος Εκπρόσωπος :</w:t>
      </w:r>
      <w:r w:rsidRPr="00070762">
        <w:t xml:space="preserve"> ………………….…..………………</w:t>
      </w:r>
    </w:p>
    <w:p w:rsidR="00BB2184" w:rsidRPr="00070762" w:rsidRDefault="002F35ED" w:rsidP="00BB2184">
      <w:pPr>
        <w:pStyle w:val="Standard"/>
        <w:suppressAutoHyphens w:val="0"/>
        <w:overflowPunct w:val="0"/>
        <w:spacing w:after="0" w:line="240" w:lineRule="auto"/>
        <w:ind w:hanging="709"/>
        <w:jc w:val="left"/>
        <w:rPr>
          <w:bCs/>
          <w:shd w:val="clear" w:color="auto" w:fill="FFFFFF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0" simplePos="0" relativeHeight="25165772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885</wp:posOffset>
                </wp:positionV>
                <wp:extent cx="2933700" cy="760730"/>
                <wp:effectExtent l="0" t="635" r="63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77" w:type="dxa"/>
                              <w:tblInd w:w="4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5451CB" w:rsidTr="00070762">
                              <w:trPr>
                                <w:trHeight w:val="1124"/>
                              </w:trPr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5451CB" w:rsidRDefault="005451CB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:rsidR="005451CB" w:rsidRDefault="005451CB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                                      </w:t>
                                  </w:r>
                                </w:p>
                                <w:p w:rsidR="005451CB" w:rsidRDefault="005451CB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:rsidR="005451CB" w:rsidRDefault="005451CB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spacing w:after="0"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Cs/>
                                      <w:shd w:val="clear" w:color="auto" w:fill="FFFFFF"/>
                                    </w:rPr>
                                    <w:t>(Υπογραφή – Σφραγίδα)</w:t>
                                  </w:r>
                                </w:p>
                              </w:tc>
                            </w:tr>
                          </w:tbl>
                          <w:p w:rsidR="005451CB" w:rsidRDefault="005451CB" w:rsidP="00BB21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45pt;margin-top:7.55pt;width:231pt;height:59.9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" stroked="f">
                <v:textbox inset="0,0,0,0">
                  <w:txbxContent>
                    <w:tbl>
                      <w:tblPr>
                        <w:tblW w:w="4077" w:type="dxa"/>
                        <w:tblInd w:w="4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5451CB" w:rsidTr="00070762">
                        <w:trPr>
                          <w:trHeight w:val="1124"/>
                        </w:trPr>
                        <w:tc>
                          <w:tcPr>
                            <w:tcW w:w="40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:rsidR="005451CB" w:rsidRDefault="005451CB">
                            <w:pPr>
                              <w:pStyle w:val="Standard"/>
                              <w:suppressAutoHyphens w:val="0"/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5451CB" w:rsidRDefault="005451CB">
                            <w:pPr>
                              <w:pStyle w:val="Standard"/>
                              <w:suppressAutoHyphens w:val="0"/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FFFFFF"/>
                              </w:rPr>
                              <w:t xml:space="preserve">                                       </w:t>
                            </w:r>
                          </w:p>
                          <w:p w:rsidR="005451CB" w:rsidRDefault="005451CB">
                            <w:pPr>
                              <w:pStyle w:val="Standard"/>
                              <w:suppressAutoHyphens w:val="0"/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bCs/>
                                <w:shd w:val="clear" w:color="auto" w:fill="FFFFFF"/>
                              </w:rPr>
                            </w:pPr>
                          </w:p>
                          <w:p w:rsidR="005451CB" w:rsidRDefault="005451CB">
                            <w:pPr>
                              <w:pStyle w:val="Standard"/>
                              <w:suppressAutoHyphens w:val="0"/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shd w:val="clear" w:color="auto" w:fill="FFFFFF"/>
                              </w:rPr>
                              <w:t>(Υπογραφή – Σφραγίδα)</w:t>
                            </w:r>
                          </w:p>
                        </w:tc>
                      </w:tr>
                    </w:tbl>
                    <w:p w:rsidR="005451CB" w:rsidRDefault="005451CB" w:rsidP="00BB2184"/>
                  </w:txbxContent>
                </v:textbox>
                <w10:wrap type="square"/>
              </v:shape>
            </w:pict>
          </mc:Fallback>
        </mc:AlternateContent>
      </w:r>
      <w:r w:rsidR="00BB2184" w:rsidRPr="00070762">
        <w:rPr>
          <w:b/>
          <w:bCs/>
          <w:shd w:val="clear" w:color="auto" w:fill="FFFFFF"/>
        </w:rPr>
        <w:t xml:space="preserve">Ημερομηνία                       : </w:t>
      </w:r>
      <w:r w:rsidR="00BB2184" w:rsidRPr="00070762">
        <w:rPr>
          <w:bCs/>
          <w:shd w:val="clear" w:color="auto" w:fill="FFFFFF"/>
        </w:rPr>
        <w:t>………….….……...……………….</w:t>
      </w: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426"/>
        <w:jc w:val="left"/>
        <w:rPr>
          <w:bCs/>
          <w:shd w:val="clear" w:color="auto" w:fill="FFFFFF"/>
        </w:rPr>
      </w:pPr>
    </w:p>
    <w:p w:rsidR="00BB2184" w:rsidRPr="00070762" w:rsidRDefault="00BB2184" w:rsidP="00BB2184">
      <w:pPr>
        <w:pStyle w:val="Standard"/>
        <w:suppressAutoHyphens w:val="0"/>
        <w:overflowPunct w:val="0"/>
        <w:spacing w:after="0" w:line="240" w:lineRule="auto"/>
        <w:ind w:hanging="426"/>
        <w:jc w:val="center"/>
        <w:rPr>
          <w:b/>
          <w:u w:val="single"/>
          <w:lang w:eastAsia="el-GR"/>
        </w:rPr>
      </w:pPr>
    </w:p>
    <w:p w:rsidR="00BB2184" w:rsidRPr="00070762" w:rsidRDefault="00BB2184" w:rsidP="00BB2184">
      <w:pPr>
        <w:autoSpaceDE w:val="0"/>
        <w:autoSpaceDN w:val="0"/>
        <w:snapToGrid w:val="0"/>
        <w:spacing w:after="120" w:line="240" w:lineRule="auto"/>
        <w:rPr>
          <w:rFonts w:ascii="Calibri" w:hAnsi="Calibri" w:cs="Calibri"/>
          <w:szCs w:val="22"/>
          <w:lang w:val="el-GR"/>
        </w:rPr>
      </w:pPr>
      <w:r w:rsidRPr="00070762">
        <w:rPr>
          <w:rFonts w:ascii="Calibri" w:hAnsi="Calibri" w:cs="Calibri"/>
          <w:b/>
          <w:szCs w:val="22"/>
          <w:u w:val="single"/>
          <w:lang w:eastAsia="el-GR"/>
        </w:rPr>
        <w:t xml:space="preserve">    </w:t>
      </w:r>
    </w:p>
    <w:sectPr w:rsidR="00BB2184" w:rsidRPr="00070762" w:rsidSect="00AD310A"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54" w:rsidRDefault="00065A54" w:rsidP="005E29C6">
      <w:pPr>
        <w:spacing w:after="0" w:line="240" w:lineRule="auto"/>
      </w:pPr>
      <w:r>
        <w:separator/>
      </w:r>
    </w:p>
  </w:endnote>
  <w:endnote w:type="continuationSeparator" w:id="0">
    <w:p w:rsidR="00065A54" w:rsidRDefault="00065A54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ED" w:rsidRPr="002F35ED" w:rsidRDefault="002F35ED" w:rsidP="002F35ED">
    <w:pPr>
      <w:widowControl w:val="0"/>
      <w:autoSpaceDE w:val="0"/>
      <w:autoSpaceDN w:val="0"/>
      <w:spacing w:after="0" w:line="240" w:lineRule="auto"/>
      <w:jc w:val="right"/>
      <w:rPr>
        <w:rFonts w:ascii="Calibri" w:eastAsia="Calibri" w:hAnsi="Calibri" w:cs="Calibri"/>
        <w:sz w:val="20"/>
        <w:lang w:val="el-GR" w:eastAsia="el-GR" w:bidi="ar-SA"/>
      </w:rPr>
    </w:pPr>
    <w:r w:rsidRPr="002F35ED">
      <w:rPr>
        <w:rFonts w:ascii="Calibri" w:eastAsia="Calibri" w:hAnsi="Calibri" w:cs="Calibri"/>
        <w:sz w:val="20"/>
        <w:lang w:val="el-GR" w:eastAsia="el-GR" w:bidi="ar-SA"/>
      </w:rPr>
      <w:t xml:space="preserve">Σελίδα </w: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begin"/>
    </w:r>
    <w:r w:rsidRPr="002F35ED">
      <w:rPr>
        <w:rFonts w:ascii="Calibri" w:eastAsia="Calibri" w:hAnsi="Calibri" w:cs="Calibri"/>
        <w:sz w:val="20"/>
        <w:lang w:val="el-GR" w:eastAsia="el-GR" w:bidi="ar-SA"/>
      </w:rPr>
      <w:instrText>PAGE</w:instrTex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separate"/>
    </w:r>
    <w:r w:rsidR="00756958">
      <w:rPr>
        <w:rFonts w:ascii="Calibri" w:eastAsia="Calibri" w:hAnsi="Calibri" w:cs="Calibri"/>
        <w:noProof/>
        <w:sz w:val="20"/>
        <w:lang w:val="el-GR" w:eastAsia="el-GR" w:bidi="ar-SA"/>
      </w:rPr>
      <w:t>2</w: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end"/>
    </w:r>
    <w:r w:rsidRPr="002F35ED">
      <w:rPr>
        <w:rFonts w:ascii="Calibri" w:eastAsia="Calibri" w:hAnsi="Calibri" w:cs="Calibri"/>
        <w:sz w:val="20"/>
        <w:lang w:val="el-GR" w:eastAsia="el-GR" w:bidi="ar-SA"/>
      </w:rPr>
      <w:t xml:space="preserve"> από </w: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begin"/>
    </w:r>
    <w:r w:rsidRPr="002F35ED">
      <w:rPr>
        <w:rFonts w:ascii="Calibri" w:eastAsia="Calibri" w:hAnsi="Calibri" w:cs="Calibri"/>
        <w:sz w:val="20"/>
        <w:lang w:val="el-GR" w:eastAsia="el-GR" w:bidi="ar-SA"/>
      </w:rPr>
      <w:instrText>NUMPAGES</w:instrTex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separate"/>
    </w:r>
    <w:r w:rsidR="00756958">
      <w:rPr>
        <w:rFonts w:ascii="Calibri" w:eastAsia="Calibri" w:hAnsi="Calibri" w:cs="Calibri"/>
        <w:noProof/>
        <w:sz w:val="20"/>
        <w:lang w:val="el-GR" w:eastAsia="el-GR" w:bidi="ar-SA"/>
      </w:rPr>
      <w:t>2</w:t>
    </w:r>
    <w:r w:rsidRPr="002F35ED">
      <w:rPr>
        <w:rFonts w:ascii="Calibri" w:eastAsia="Calibri" w:hAnsi="Calibri" w:cs="Calibri"/>
        <w:sz w:val="20"/>
        <w:lang w:val="el-GR" w:eastAsia="el-GR" w:bidi="ar-SA"/>
      </w:rPr>
      <w:fldChar w:fldCharType="end"/>
    </w:r>
  </w:p>
  <w:p w:rsidR="002F35ED" w:rsidRPr="002F35ED" w:rsidRDefault="00756958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/>
        <w:sz w:val="20"/>
        <w:lang w:val="el-GR" w:bidi="ar-SA"/>
      </w:rPr>
    </w:pPr>
    <w:r>
      <w:rPr>
        <w:rFonts w:ascii="Calibri" w:eastAsia="Calibri" w:hAnsi="Calibri"/>
        <w:sz w:val="20"/>
        <w:lang w:bidi="ar-SA"/>
      </w:rPr>
      <w:pict>
        <v:rect id="_x0000_i1025" style="width:0;height:1.5pt" o:hralign="center" o:hrstd="t" o:hr="t" fillcolor="#a0a0a0" stroked="f"/>
      </w:pict>
    </w:r>
  </w:p>
  <w:p w:rsidR="002F35ED" w:rsidRPr="002F35ED" w:rsidRDefault="002F35ED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Bookman Old Style" w:eastAsia="Calibri" w:hAnsi="Bookman Old Style" w:cs="Arial"/>
        <w:i/>
        <w:sz w:val="20"/>
        <w:lang w:val="el-GR" w:eastAsia="el-GR" w:bidi="ar-SA"/>
      </w:rPr>
    </w:pPr>
    <w:r w:rsidRPr="002F35ED">
      <w:rPr>
        <w:rFonts w:ascii="Bookman Old Style" w:eastAsia="Calibri" w:hAnsi="Bookman Old Style" w:cs="Arial"/>
        <w:i/>
        <w:sz w:val="20"/>
        <w:lang w:val="el-GR" w:eastAsia="el-GR" w:bidi="ar-SA"/>
      </w:rPr>
      <w:t xml:space="preserve">Φορέας Διαχείρισης Λίμνης Παμβώτιδας Ιωαννίνων </w:t>
    </w:r>
  </w:p>
  <w:p w:rsidR="002F35ED" w:rsidRPr="002F35ED" w:rsidRDefault="002F35ED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Bookman Old Style" w:eastAsia="Calibri" w:hAnsi="Bookman Old Style" w:cs="Arial"/>
        <w:i/>
        <w:sz w:val="20"/>
        <w:lang w:val="el-GR" w:eastAsia="el-GR" w:bidi="ar-SA"/>
      </w:rPr>
    </w:pPr>
    <w:r w:rsidRPr="002F35ED">
      <w:rPr>
        <w:rFonts w:ascii="Bookman Old Style" w:eastAsia="Calibri" w:hAnsi="Bookman Old Style"/>
        <w:i/>
        <w:sz w:val="20"/>
        <w:lang w:val="el-GR" w:eastAsia="el-GR" w:bidi="ar-SA"/>
      </w:rPr>
      <w:t xml:space="preserve">4ο </w:t>
    </w:r>
    <w:proofErr w:type="spellStart"/>
    <w:r w:rsidRPr="002F35ED">
      <w:rPr>
        <w:rFonts w:ascii="Bookman Old Style" w:eastAsia="Calibri" w:hAnsi="Bookman Old Style"/>
        <w:i/>
        <w:sz w:val="20"/>
        <w:lang w:val="el-GR" w:eastAsia="el-GR" w:bidi="ar-SA"/>
      </w:rPr>
      <w:t>Χλμ</w:t>
    </w:r>
    <w:proofErr w:type="spellEnd"/>
    <w:r w:rsidRPr="002F35ED">
      <w:rPr>
        <w:rFonts w:ascii="Bookman Old Style" w:eastAsia="Calibri" w:hAnsi="Bookman Old Style"/>
        <w:i/>
        <w:sz w:val="20"/>
        <w:lang w:val="el-GR" w:eastAsia="el-GR" w:bidi="ar-SA"/>
      </w:rPr>
      <w:t xml:space="preserve">. Ε.Ο. Ιωαννίνων - Τρικάλων, 45445, Πέραμα </w:t>
    </w:r>
    <w:r w:rsidRPr="002F35ED">
      <w:rPr>
        <w:rFonts w:ascii="Bookman Old Style" w:eastAsia="Calibri" w:hAnsi="Bookman Old Style" w:cs="Arial"/>
        <w:i/>
        <w:sz w:val="20"/>
        <w:lang w:val="el-GR" w:eastAsia="el-GR" w:bidi="ar-SA"/>
      </w:rPr>
      <w:t>Ιωαννίνων</w:t>
    </w:r>
  </w:p>
  <w:p w:rsidR="002F35ED" w:rsidRPr="002F35ED" w:rsidRDefault="00756958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/>
        <w:sz w:val="20"/>
        <w:lang w:val="el-GR" w:eastAsia="el-GR" w:bidi="ar-SA"/>
      </w:rPr>
    </w:pPr>
    <w:hyperlink r:id="rId1" w:history="1">
      <w:r w:rsidR="002F35ED" w:rsidRPr="002F35ED">
        <w:rPr>
          <w:rFonts w:ascii="Bookman Old Style" w:eastAsia="Calibri" w:hAnsi="Bookman Old Style" w:cs="Arial"/>
          <w:i/>
          <w:color w:val="0000FF"/>
          <w:sz w:val="20"/>
          <w:u w:val="single"/>
          <w:lang w:val="el-GR" w:eastAsia="el-GR" w:bidi="ar-SA"/>
        </w:rPr>
        <w:t>www.lakepamvotis.</w:t>
      </w:r>
      <w:proofErr w:type="spellStart"/>
      <w:r w:rsidR="002F35ED" w:rsidRPr="002F35ED">
        <w:rPr>
          <w:rFonts w:ascii="Bookman Old Style" w:eastAsia="Calibri" w:hAnsi="Bookman Old Style" w:cs="Arial"/>
          <w:i/>
          <w:color w:val="0000FF"/>
          <w:sz w:val="20"/>
          <w:u w:val="single"/>
          <w:lang w:eastAsia="el-GR" w:bidi="ar-SA"/>
        </w:rPr>
        <w:t>e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ED" w:rsidRPr="002F35ED" w:rsidRDefault="002F35ED" w:rsidP="002F35ED">
    <w:pPr>
      <w:widowControl w:val="0"/>
      <w:autoSpaceDE w:val="0"/>
      <w:autoSpaceDN w:val="0"/>
      <w:spacing w:after="0" w:line="240" w:lineRule="auto"/>
      <w:jc w:val="right"/>
      <w:rPr>
        <w:rFonts w:ascii="Calibri" w:eastAsia="Calibri" w:hAnsi="Calibri" w:cs="Calibri"/>
        <w:sz w:val="20"/>
        <w:lang w:val="el-GR" w:eastAsia="el-GR" w:bidi="ar-SA"/>
      </w:rPr>
    </w:pPr>
  </w:p>
  <w:p w:rsidR="002F35ED" w:rsidRPr="002F35ED" w:rsidRDefault="00756958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/>
        <w:sz w:val="20"/>
        <w:lang w:val="el-GR" w:bidi="ar-SA"/>
      </w:rPr>
    </w:pPr>
    <w:r>
      <w:rPr>
        <w:rFonts w:ascii="Calibri" w:eastAsia="Calibri" w:hAnsi="Calibri"/>
        <w:sz w:val="20"/>
        <w:lang w:bidi="ar-SA"/>
      </w:rPr>
      <w:pict>
        <v:rect id="_x0000_i1027" style="width:0;height:1.5pt" o:hralign="center" o:hrstd="t" o:hr="t" fillcolor="#a0a0a0" stroked="f"/>
      </w:pict>
    </w:r>
  </w:p>
  <w:p w:rsidR="002F35ED" w:rsidRPr="002F35ED" w:rsidRDefault="002F35ED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Bookman Old Style" w:eastAsia="Calibri" w:hAnsi="Bookman Old Style" w:cs="Arial"/>
        <w:i/>
        <w:sz w:val="20"/>
        <w:lang w:val="el-GR" w:eastAsia="el-GR" w:bidi="ar-SA"/>
      </w:rPr>
    </w:pPr>
    <w:r w:rsidRPr="002F35ED">
      <w:rPr>
        <w:rFonts w:ascii="Bookman Old Style" w:eastAsia="Calibri" w:hAnsi="Bookman Old Style" w:cs="Arial"/>
        <w:i/>
        <w:sz w:val="20"/>
        <w:lang w:val="el-GR" w:eastAsia="el-GR" w:bidi="ar-SA"/>
      </w:rPr>
      <w:t xml:space="preserve">Φορέας Διαχείρισης Λίμνης Παμβώτιδας Ιωαννίνων </w:t>
    </w:r>
  </w:p>
  <w:p w:rsidR="002F35ED" w:rsidRPr="002F35ED" w:rsidRDefault="002F35ED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Bookman Old Style" w:eastAsia="Calibri" w:hAnsi="Bookman Old Style" w:cs="Arial"/>
        <w:i/>
        <w:sz w:val="20"/>
        <w:lang w:val="el-GR" w:eastAsia="el-GR" w:bidi="ar-SA"/>
      </w:rPr>
    </w:pPr>
    <w:r w:rsidRPr="002F35ED">
      <w:rPr>
        <w:rFonts w:ascii="Bookman Old Style" w:eastAsia="Calibri" w:hAnsi="Bookman Old Style"/>
        <w:i/>
        <w:sz w:val="20"/>
        <w:lang w:val="el-GR" w:eastAsia="el-GR" w:bidi="ar-SA"/>
      </w:rPr>
      <w:t xml:space="preserve">4ο </w:t>
    </w:r>
    <w:proofErr w:type="spellStart"/>
    <w:r w:rsidRPr="002F35ED">
      <w:rPr>
        <w:rFonts w:ascii="Bookman Old Style" w:eastAsia="Calibri" w:hAnsi="Bookman Old Style"/>
        <w:i/>
        <w:sz w:val="20"/>
        <w:lang w:val="el-GR" w:eastAsia="el-GR" w:bidi="ar-SA"/>
      </w:rPr>
      <w:t>Χλμ</w:t>
    </w:r>
    <w:proofErr w:type="spellEnd"/>
    <w:r w:rsidRPr="002F35ED">
      <w:rPr>
        <w:rFonts w:ascii="Bookman Old Style" w:eastAsia="Calibri" w:hAnsi="Bookman Old Style"/>
        <w:i/>
        <w:sz w:val="20"/>
        <w:lang w:val="el-GR" w:eastAsia="el-GR" w:bidi="ar-SA"/>
      </w:rPr>
      <w:t xml:space="preserve">. Ε.Ο. Ιωαννίνων - Τρικάλων, 45445, Πέραμα </w:t>
    </w:r>
    <w:r w:rsidRPr="002F35ED">
      <w:rPr>
        <w:rFonts w:ascii="Bookman Old Style" w:eastAsia="Calibri" w:hAnsi="Bookman Old Style" w:cs="Arial"/>
        <w:i/>
        <w:sz w:val="20"/>
        <w:lang w:val="el-GR" w:eastAsia="el-GR" w:bidi="ar-SA"/>
      </w:rPr>
      <w:t>Ιωαννίνων</w:t>
    </w:r>
  </w:p>
  <w:p w:rsidR="002F35ED" w:rsidRPr="002F35ED" w:rsidRDefault="00756958" w:rsidP="002F35ED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/>
        <w:sz w:val="20"/>
        <w:lang w:val="el-GR" w:eastAsia="el-GR" w:bidi="ar-SA"/>
      </w:rPr>
    </w:pPr>
    <w:hyperlink r:id="rId1" w:history="1">
      <w:r w:rsidR="002F35ED" w:rsidRPr="002F35ED">
        <w:rPr>
          <w:rFonts w:ascii="Bookman Old Style" w:eastAsia="Calibri" w:hAnsi="Bookman Old Style" w:cs="Arial"/>
          <w:i/>
          <w:color w:val="0000FF"/>
          <w:sz w:val="20"/>
          <w:u w:val="single"/>
          <w:lang w:val="el-GR" w:eastAsia="el-GR" w:bidi="ar-SA"/>
        </w:rPr>
        <w:t>www.lakepamvotis.</w:t>
      </w:r>
      <w:proofErr w:type="spellStart"/>
      <w:r w:rsidR="002F35ED" w:rsidRPr="002F35ED">
        <w:rPr>
          <w:rFonts w:ascii="Bookman Old Style" w:eastAsia="Calibri" w:hAnsi="Bookman Old Style" w:cs="Arial"/>
          <w:i/>
          <w:color w:val="0000FF"/>
          <w:sz w:val="20"/>
          <w:u w:val="single"/>
          <w:lang w:eastAsia="el-GR" w:bidi="ar-SA"/>
        </w:rPr>
        <w:t>e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54" w:rsidRDefault="00065A54" w:rsidP="005E29C6">
      <w:pPr>
        <w:spacing w:after="0" w:line="240" w:lineRule="auto"/>
      </w:pPr>
      <w:r>
        <w:separator/>
      </w:r>
    </w:p>
  </w:footnote>
  <w:footnote w:type="continuationSeparator" w:id="0">
    <w:p w:rsidR="00065A54" w:rsidRDefault="00065A54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Pr="00865094" w:rsidRDefault="00865094" w:rsidP="00865094">
    <w:pPr>
      <w:widowControl w:val="0"/>
      <w:spacing w:before="120" w:after="120"/>
      <w:rPr>
        <w:rFonts w:ascii="Calibri" w:eastAsia="Calibri" w:hAnsi="Calibri"/>
        <w:b/>
        <w:szCs w:val="22"/>
        <w:lang w:val="el-GR" w:bidi="ar-SA"/>
      </w:rPr>
    </w:pPr>
    <w:r w:rsidRPr="00865094">
      <w:rPr>
        <w:rFonts w:ascii="Calibri" w:eastAsia="Calibri" w:hAnsi="Calibri"/>
        <w:b/>
        <w:szCs w:val="22"/>
        <w:lang w:val="el-GR" w:bidi="ar-SA"/>
      </w:rPr>
      <w:t>Παράρτημα iii - Έντυπο Οικονομικής Προσφοράς</w:t>
    </w:r>
  </w:p>
  <w:tbl>
    <w:tblPr>
      <w:tblW w:w="5000" w:type="pct"/>
      <w:tblLook w:val="01E0" w:firstRow="1" w:lastRow="1" w:firstColumn="1" w:lastColumn="1" w:noHBand="0" w:noVBand="0"/>
    </w:tblPr>
    <w:tblGrid>
      <w:gridCol w:w="1181"/>
      <w:gridCol w:w="2383"/>
      <w:gridCol w:w="2806"/>
      <w:gridCol w:w="3484"/>
    </w:tblGrid>
    <w:tr w:rsidR="0080114D" w:rsidRPr="006B0FED" w:rsidTr="0080114D">
      <w:trPr>
        <w:trHeight w:val="566"/>
      </w:trPr>
      <w:tc>
        <w:tcPr>
          <w:tcW w:w="599" w:type="pct"/>
        </w:tcPr>
        <w:p w:rsidR="0080114D" w:rsidRPr="0080114D" w:rsidRDefault="0080114D" w:rsidP="0080114D">
          <w:pPr>
            <w:spacing w:after="0" w:line="240" w:lineRule="auto"/>
            <w:rPr>
              <w:rFonts w:ascii="Calibri" w:hAnsi="Calibri" w:cs="Calibri"/>
              <w:noProof/>
              <w:szCs w:val="22"/>
              <w:lang w:val="el-GR" w:eastAsia="el-GR" w:bidi="ar-SA"/>
            </w:rPr>
          </w:pPr>
          <w:r w:rsidRPr="0080114D">
            <w:rPr>
              <w:rFonts w:ascii="Calibri" w:hAnsi="Calibri" w:cs="Calibri"/>
              <w:noProof/>
              <w:szCs w:val="22"/>
              <w:lang w:val="el-GR" w:eastAsia="el-GR" w:bidi="ar-SA"/>
            </w:rPr>
            <w:drawing>
              <wp:inline distT="0" distB="0" distL="0" distR="0" wp14:anchorId="29796C35" wp14:editId="3238FB2E">
                <wp:extent cx="612140" cy="612140"/>
                <wp:effectExtent l="0" t="0" r="0" b="0"/>
                <wp:docPr id="18" name="Εικόνα 1" descr="Περιγραφή: orglimni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orglimni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9" w:type="pct"/>
          <w:vAlign w:val="center"/>
        </w:tcPr>
        <w:p w:rsidR="0080114D" w:rsidRPr="0080114D" w:rsidRDefault="0080114D" w:rsidP="0080114D">
          <w:pPr>
            <w:keepNext/>
            <w:spacing w:after="0" w:line="240" w:lineRule="auto"/>
            <w:jc w:val="left"/>
            <w:rPr>
              <w:rFonts w:ascii="Calibri" w:hAnsi="Calibri" w:cs="Calibri"/>
              <w:b/>
              <w:szCs w:val="22"/>
              <w:lang w:val="el-GR" w:eastAsia="el-GR" w:bidi="ar-SA"/>
            </w:rPr>
          </w:pPr>
          <w:r w:rsidRPr="0080114D">
            <w:rPr>
              <w:rFonts w:ascii="Calibri" w:hAnsi="Calibri" w:cs="Calibri"/>
              <w:b/>
              <w:szCs w:val="22"/>
              <w:lang w:val="el-GR" w:eastAsia="el-GR" w:bidi="ar-SA"/>
            </w:rPr>
            <w:t>ΦΟΡΕΑΣ ΔΙΑΧΕΙΡΙΣΗΣ ΛΙΜΝΗΣ ΠΑΜΒΩΤΙΔΑΣ ΙΩΑΝΝΙΝΩΝ</w:t>
          </w:r>
        </w:p>
      </w:tc>
      <w:tc>
        <w:tcPr>
          <w:tcW w:w="1424" w:type="pct"/>
        </w:tcPr>
        <w:p w:rsidR="0080114D" w:rsidRPr="0080114D" w:rsidRDefault="0080114D" w:rsidP="0080114D">
          <w:pPr>
            <w:spacing w:after="0" w:line="240" w:lineRule="auto"/>
            <w:jc w:val="center"/>
            <w:rPr>
              <w:rFonts w:ascii="Calibri" w:hAnsi="Calibri" w:cs="Calibri"/>
              <w:szCs w:val="22"/>
            </w:rPr>
          </w:pPr>
          <w:r w:rsidRPr="0080114D">
            <w:rPr>
              <w:rFonts w:ascii="Calibri" w:hAnsi="Calibri" w:cs="Calibri"/>
              <w:noProof/>
              <w:szCs w:val="22"/>
              <w:lang w:val="el-GR" w:eastAsia="el-GR" w:bidi="ar-SA"/>
            </w:rPr>
            <w:drawing>
              <wp:inline distT="0" distB="0" distL="0" distR="0" wp14:anchorId="4F08E9F4" wp14:editId="2404121B">
                <wp:extent cx="520700" cy="612140"/>
                <wp:effectExtent l="0" t="0" r="0" b="0"/>
                <wp:docPr id="16" name="Εικόνα 2" descr="Περιγραφή: Περιγραφή: Περιγραφή: greenfund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Περιγραφή: Περιγραφή: greenfundg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pct"/>
        </w:tcPr>
        <w:p w:rsidR="0080114D" w:rsidRPr="0080114D" w:rsidRDefault="0080114D" w:rsidP="0080114D">
          <w:pPr>
            <w:spacing w:after="0" w:line="240" w:lineRule="auto"/>
            <w:jc w:val="right"/>
            <w:rPr>
              <w:rFonts w:ascii="Calibri" w:hAnsi="Calibri" w:cs="Calibri"/>
              <w:szCs w:val="22"/>
            </w:rPr>
          </w:pPr>
          <w:r w:rsidRPr="0080114D">
            <w:rPr>
              <w:rFonts w:ascii="Calibri" w:hAnsi="Calibri" w:cs="Calibri"/>
              <w:noProof/>
              <w:szCs w:val="22"/>
              <w:lang w:val="el-GR" w:eastAsia="el-GR" w:bidi="ar-SA"/>
            </w:rPr>
            <w:drawing>
              <wp:inline distT="0" distB="0" distL="0" distR="0" wp14:anchorId="4B374ED4" wp14:editId="23D7FDA0">
                <wp:extent cx="1230630" cy="612140"/>
                <wp:effectExtent l="0" t="0" r="7620" b="0"/>
                <wp:docPr id="14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51CB" w:rsidRDefault="00756958" w:rsidP="00B87EE0">
    <w:pPr>
      <w:pStyle w:val="a3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6543FF1"/>
    <w:multiLevelType w:val="multilevel"/>
    <w:tmpl w:val="FC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52AB1"/>
    <w:multiLevelType w:val="hybridMultilevel"/>
    <w:tmpl w:val="F02C66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344C86"/>
    <w:multiLevelType w:val="hybridMultilevel"/>
    <w:tmpl w:val="ECD2F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313C7"/>
    <w:multiLevelType w:val="hybridMultilevel"/>
    <w:tmpl w:val="EE7A7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A5360"/>
    <w:multiLevelType w:val="multilevel"/>
    <w:tmpl w:val="C58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0"/>
  </w:num>
  <w:num w:numId="5">
    <w:abstractNumId w:val="41"/>
  </w:num>
  <w:num w:numId="6">
    <w:abstractNumId w:val="26"/>
  </w:num>
  <w:num w:numId="7">
    <w:abstractNumId w:val="43"/>
  </w:num>
  <w:num w:numId="8">
    <w:abstractNumId w:val="23"/>
  </w:num>
  <w:num w:numId="9">
    <w:abstractNumId w:val="35"/>
  </w:num>
  <w:num w:numId="10">
    <w:abstractNumId w:val="14"/>
  </w:num>
  <w:num w:numId="11">
    <w:abstractNumId w:val="1"/>
  </w:num>
  <w:num w:numId="12">
    <w:abstractNumId w:val="25"/>
  </w:num>
  <w:num w:numId="13">
    <w:abstractNumId w:val="4"/>
  </w:num>
  <w:num w:numId="14">
    <w:abstractNumId w:val="38"/>
  </w:num>
  <w:num w:numId="15">
    <w:abstractNumId w:val="22"/>
  </w:num>
  <w:num w:numId="16">
    <w:abstractNumId w:val="5"/>
  </w:num>
  <w:num w:numId="17">
    <w:abstractNumId w:val="24"/>
  </w:num>
  <w:num w:numId="18">
    <w:abstractNumId w:val="9"/>
  </w:num>
  <w:num w:numId="19">
    <w:abstractNumId w:val="7"/>
  </w:num>
  <w:num w:numId="20">
    <w:abstractNumId w:val="34"/>
  </w:num>
  <w:num w:numId="21">
    <w:abstractNumId w:val="42"/>
  </w:num>
  <w:num w:numId="22">
    <w:abstractNumId w:val="18"/>
  </w:num>
  <w:num w:numId="23">
    <w:abstractNumId w:val="8"/>
  </w:num>
  <w:num w:numId="24">
    <w:abstractNumId w:val="14"/>
    <w:lvlOverride w:ilvl="0">
      <w:startOverride w:val="1"/>
    </w:lvlOverride>
  </w:num>
  <w:num w:numId="25">
    <w:abstractNumId w:val="14"/>
  </w:num>
  <w:num w:numId="26">
    <w:abstractNumId w:val="37"/>
  </w:num>
  <w:num w:numId="27">
    <w:abstractNumId w:val="2"/>
  </w:num>
  <w:num w:numId="28">
    <w:abstractNumId w:val="36"/>
  </w:num>
  <w:num w:numId="29">
    <w:abstractNumId w:val="27"/>
  </w:num>
  <w:num w:numId="30">
    <w:abstractNumId w:val="29"/>
  </w:num>
  <w:num w:numId="31">
    <w:abstractNumId w:val="20"/>
  </w:num>
  <w:num w:numId="32">
    <w:abstractNumId w:val="31"/>
  </w:num>
  <w:num w:numId="33">
    <w:abstractNumId w:val="3"/>
  </w:num>
  <w:num w:numId="34">
    <w:abstractNumId w:val="12"/>
  </w:num>
  <w:num w:numId="35">
    <w:abstractNumId w:val="10"/>
  </w:num>
  <w:num w:numId="36">
    <w:abstractNumId w:val="6"/>
  </w:num>
  <w:num w:numId="37">
    <w:abstractNumId w:val="39"/>
  </w:num>
  <w:num w:numId="38">
    <w:abstractNumId w:val="33"/>
  </w:num>
  <w:num w:numId="39">
    <w:abstractNumId w:val="30"/>
  </w:num>
  <w:num w:numId="40">
    <w:abstractNumId w:val="17"/>
  </w:num>
  <w:num w:numId="41">
    <w:abstractNumId w:val="21"/>
  </w:num>
  <w:num w:numId="42">
    <w:abstractNumId w:val="19"/>
  </w:num>
  <w:num w:numId="43">
    <w:abstractNumId w:val="11"/>
  </w:num>
  <w:num w:numId="44">
    <w:abstractNumId w:val="32"/>
  </w:num>
  <w:num w:numId="45">
    <w:abstractNumId w:val="1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20906"/>
    <w:rsid w:val="00031CE8"/>
    <w:rsid w:val="00033B55"/>
    <w:rsid w:val="0003538E"/>
    <w:rsid w:val="00036073"/>
    <w:rsid w:val="00044623"/>
    <w:rsid w:val="00045C11"/>
    <w:rsid w:val="00047824"/>
    <w:rsid w:val="00047FE0"/>
    <w:rsid w:val="00052072"/>
    <w:rsid w:val="00063983"/>
    <w:rsid w:val="00065A54"/>
    <w:rsid w:val="00070762"/>
    <w:rsid w:val="0007076E"/>
    <w:rsid w:val="000713D8"/>
    <w:rsid w:val="000746A7"/>
    <w:rsid w:val="00075F6C"/>
    <w:rsid w:val="000812FB"/>
    <w:rsid w:val="0008283E"/>
    <w:rsid w:val="000828D6"/>
    <w:rsid w:val="00082F01"/>
    <w:rsid w:val="000832D3"/>
    <w:rsid w:val="0008393C"/>
    <w:rsid w:val="000841D3"/>
    <w:rsid w:val="00090414"/>
    <w:rsid w:val="00093B4D"/>
    <w:rsid w:val="00094CEA"/>
    <w:rsid w:val="00095054"/>
    <w:rsid w:val="000A0D9F"/>
    <w:rsid w:val="000A16EA"/>
    <w:rsid w:val="000A1EB5"/>
    <w:rsid w:val="000A3BC9"/>
    <w:rsid w:val="000B13A3"/>
    <w:rsid w:val="000B1871"/>
    <w:rsid w:val="000B724F"/>
    <w:rsid w:val="000C4DC1"/>
    <w:rsid w:val="000C76BD"/>
    <w:rsid w:val="000D3EA8"/>
    <w:rsid w:val="000D51B2"/>
    <w:rsid w:val="000D57BF"/>
    <w:rsid w:val="000D707B"/>
    <w:rsid w:val="000E1655"/>
    <w:rsid w:val="000E3A8D"/>
    <w:rsid w:val="000E54B0"/>
    <w:rsid w:val="000E7996"/>
    <w:rsid w:val="0010119A"/>
    <w:rsid w:val="001038B1"/>
    <w:rsid w:val="00107454"/>
    <w:rsid w:val="001076F5"/>
    <w:rsid w:val="00116C5B"/>
    <w:rsid w:val="00121C9C"/>
    <w:rsid w:val="00122629"/>
    <w:rsid w:val="001248BC"/>
    <w:rsid w:val="001252AF"/>
    <w:rsid w:val="00130518"/>
    <w:rsid w:val="00131730"/>
    <w:rsid w:val="0013226E"/>
    <w:rsid w:val="00140204"/>
    <w:rsid w:val="0014062E"/>
    <w:rsid w:val="00155864"/>
    <w:rsid w:val="001578E9"/>
    <w:rsid w:val="00160019"/>
    <w:rsid w:val="00163B26"/>
    <w:rsid w:val="0016598B"/>
    <w:rsid w:val="00165A8E"/>
    <w:rsid w:val="00167621"/>
    <w:rsid w:val="0017160E"/>
    <w:rsid w:val="00175CC9"/>
    <w:rsid w:val="001849B6"/>
    <w:rsid w:val="00184E53"/>
    <w:rsid w:val="00190465"/>
    <w:rsid w:val="00191808"/>
    <w:rsid w:val="0019356D"/>
    <w:rsid w:val="00196B37"/>
    <w:rsid w:val="001A1288"/>
    <w:rsid w:val="001A3B29"/>
    <w:rsid w:val="001A5FBA"/>
    <w:rsid w:val="001A71A8"/>
    <w:rsid w:val="001A7AD7"/>
    <w:rsid w:val="001B0559"/>
    <w:rsid w:val="001B22F6"/>
    <w:rsid w:val="001B2B6D"/>
    <w:rsid w:val="001B65BC"/>
    <w:rsid w:val="001B765B"/>
    <w:rsid w:val="001D097A"/>
    <w:rsid w:val="001D34A2"/>
    <w:rsid w:val="001D702E"/>
    <w:rsid w:val="001E3F39"/>
    <w:rsid w:val="001F0D97"/>
    <w:rsid w:val="001F2225"/>
    <w:rsid w:val="001F50D4"/>
    <w:rsid w:val="001F654E"/>
    <w:rsid w:val="00204E3A"/>
    <w:rsid w:val="002104D7"/>
    <w:rsid w:val="00210E4E"/>
    <w:rsid w:val="00215A51"/>
    <w:rsid w:val="0021663D"/>
    <w:rsid w:val="00216F78"/>
    <w:rsid w:val="00220421"/>
    <w:rsid w:val="002211C7"/>
    <w:rsid w:val="00221D11"/>
    <w:rsid w:val="00223C5A"/>
    <w:rsid w:val="00224D78"/>
    <w:rsid w:val="00232DC9"/>
    <w:rsid w:val="00235428"/>
    <w:rsid w:val="00240230"/>
    <w:rsid w:val="00243CDE"/>
    <w:rsid w:val="00244589"/>
    <w:rsid w:val="002448C9"/>
    <w:rsid w:val="00250021"/>
    <w:rsid w:val="00250428"/>
    <w:rsid w:val="00251435"/>
    <w:rsid w:val="00252642"/>
    <w:rsid w:val="00257355"/>
    <w:rsid w:val="00267909"/>
    <w:rsid w:val="00270149"/>
    <w:rsid w:val="00270C95"/>
    <w:rsid w:val="0027100B"/>
    <w:rsid w:val="00273860"/>
    <w:rsid w:val="002766FD"/>
    <w:rsid w:val="002808B6"/>
    <w:rsid w:val="00281B8F"/>
    <w:rsid w:val="0028350B"/>
    <w:rsid w:val="002922D7"/>
    <w:rsid w:val="00293A58"/>
    <w:rsid w:val="0029632C"/>
    <w:rsid w:val="002A19DF"/>
    <w:rsid w:val="002A1CAE"/>
    <w:rsid w:val="002A24C5"/>
    <w:rsid w:val="002A3272"/>
    <w:rsid w:val="002A3798"/>
    <w:rsid w:val="002A490D"/>
    <w:rsid w:val="002A498D"/>
    <w:rsid w:val="002A5B81"/>
    <w:rsid w:val="002B2C5F"/>
    <w:rsid w:val="002B2C83"/>
    <w:rsid w:val="002B45E0"/>
    <w:rsid w:val="002C2F09"/>
    <w:rsid w:val="002C32C6"/>
    <w:rsid w:val="002C5C9D"/>
    <w:rsid w:val="002C6AB4"/>
    <w:rsid w:val="002C75E5"/>
    <w:rsid w:val="002D1C94"/>
    <w:rsid w:val="002D262E"/>
    <w:rsid w:val="002E1415"/>
    <w:rsid w:val="002E2935"/>
    <w:rsid w:val="002E2E3E"/>
    <w:rsid w:val="002E3B3D"/>
    <w:rsid w:val="002E5AE3"/>
    <w:rsid w:val="002E6A4D"/>
    <w:rsid w:val="002E7F1A"/>
    <w:rsid w:val="002F203E"/>
    <w:rsid w:val="002F2305"/>
    <w:rsid w:val="002F2D22"/>
    <w:rsid w:val="002F35ED"/>
    <w:rsid w:val="002F40F1"/>
    <w:rsid w:val="002F670B"/>
    <w:rsid w:val="002F7551"/>
    <w:rsid w:val="00301B19"/>
    <w:rsid w:val="00301B31"/>
    <w:rsid w:val="003042A9"/>
    <w:rsid w:val="00306AEB"/>
    <w:rsid w:val="00306B9C"/>
    <w:rsid w:val="00310FEB"/>
    <w:rsid w:val="0031286D"/>
    <w:rsid w:val="00317356"/>
    <w:rsid w:val="0033081B"/>
    <w:rsid w:val="00332697"/>
    <w:rsid w:val="00333E4D"/>
    <w:rsid w:val="00335455"/>
    <w:rsid w:val="003432EF"/>
    <w:rsid w:val="003478B2"/>
    <w:rsid w:val="00351F58"/>
    <w:rsid w:val="00354599"/>
    <w:rsid w:val="00360010"/>
    <w:rsid w:val="00365293"/>
    <w:rsid w:val="00370DB2"/>
    <w:rsid w:val="003713A9"/>
    <w:rsid w:val="00373581"/>
    <w:rsid w:val="00373A0D"/>
    <w:rsid w:val="00396A53"/>
    <w:rsid w:val="00397342"/>
    <w:rsid w:val="003A06B9"/>
    <w:rsid w:val="003A3F15"/>
    <w:rsid w:val="003A4530"/>
    <w:rsid w:val="003A48FB"/>
    <w:rsid w:val="003B3015"/>
    <w:rsid w:val="003C050D"/>
    <w:rsid w:val="003C6F7D"/>
    <w:rsid w:val="003F643A"/>
    <w:rsid w:val="003F6B96"/>
    <w:rsid w:val="00401A5F"/>
    <w:rsid w:val="004039E5"/>
    <w:rsid w:val="004108BB"/>
    <w:rsid w:val="00415537"/>
    <w:rsid w:val="0041615B"/>
    <w:rsid w:val="00424626"/>
    <w:rsid w:val="00426837"/>
    <w:rsid w:val="00443E00"/>
    <w:rsid w:val="00450453"/>
    <w:rsid w:val="00453923"/>
    <w:rsid w:val="00454DC2"/>
    <w:rsid w:val="004570C5"/>
    <w:rsid w:val="0046135E"/>
    <w:rsid w:val="0046194A"/>
    <w:rsid w:val="00466F16"/>
    <w:rsid w:val="00470DB6"/>
    <w:rsid w:val="00476835"/>
    <w:rsid w:val="00477646"/>
    <w:rsid w:val="004822C5"/>
    <w:rsid w:val="00484F66"/>
    <w:rsid w:val="0049241D"/>
    <w:rsid w:val="004945FE"/>
    <w:rsid w:val="0049595B"/>
    <w:rsid w:val="00495B83"/>
    <w:rsid w:val="004A15F4"/>
    <w:rsid w:val="004A52F2"/>
    <w:rsid w:val="004A6498"/>
    <w:rsid w:val="004B17C0"/>
    <w:rsid w:val="004B29EC"/>
    <w:rsid w:val="004C32FD"/>
    <w:rsid w:val="004C79A2"/>
    <w:rsid w:val="004D552A"/>
    <w:rsid w:val="004E29BF"/>
    <w:rsid w:val="004E3866"/>
    <w:rsid w:val="004E5C13"/>
    <w:rsid w:val="004F2B56"/>
    <w:rsid w:val="004F6665"/>
    <w:rsid w:val="004F6FDA"/>
    <w:rsid w:val="004F722F"/>
    <w:rsid w:val="00507740"/>
    <w:rsid w:val="00513AD3"/>
    <w:rsid w:val="005170DC"/>
    <w:rsid w:val="0052241E"/>
    <w:rsid w:val="00526284"/>
    <w:rsid w:val="00530EF2"/>
    <w:rsid w:val="00532C51"/>
    <w:rsid w:val="00532EC1"/>
    <w:rsid w:val="00544257"/>
    <w:rsid w:val="0054429C"/>
    <w:rsid w:val="005451CB"/>
    <w:rsid w:val="00547565"/>
    <w:rsid w:val="005517BC"/>
    <w:rsid w:val="0055246D"/>
    <w:rsid w:val="00554335"/>
    <w:rsid w:val="005552F9"/>
    <w:rsid w:val="0056044B"/>
    <w:rsid w:val="005626E5"/>
    <w:rsid w:val="005666A4"/>
    <w:rsid w:val="00571CB1"/>
    <w:rsid w:val="00571E89"/>
    <w:rsid w:val="0057326A"/>
    <w:rsid w:val="00573B1E"/>
    <w:rsid w:val="00573B5D"/>
    <w:rsid w:val="005752AA"/>
    <w:rsid w:val="00577BD5"/>
    <w:rsid w:val="00581550"/>
    <w:rsid w:val="005A1D7C"/>
    <w:rsid w:val="005B015B"/>
    <w:rsid w:val="005B177E"/>
    <w:rsid w:val="005B231F"/>
    <w:rsid w:val="005C09B1"/>
    <w:rsid w:val="005C268E"/>
    <w:rsid w:val="005C5329"/>
    <w:rsid w:val="005D05D6"/>
    <w:rsid w:val="005D2047"/>
    <w:rsid w:val="005D4860"/>
    <w:rsid w:val="005D4A4B"/>
    <w:rsid w:val="005D5B87"/>
    <w:rsid w:val="005D6AF7"/>
    <w:rsid w:val="005D7D1F"/>
    <w:rsid w:val="005E20D7"/>
    <w:rsid w:val="005E29C6"/>
    <w:rsid w:val="005F0CD5"/>
    <w:rsid w:val="00600F00"/>
    <w:rsid w:val="00602F34"/>
    <w:rsid w:val="00604456"/>
    <w:rsid w:val="00605131"/>
    <w:rsid w:val="00610355"/>
    <w:rsid w:val="0061297E"/>
    <w:rsid w:val="00613133"/>
    <w:rsid w:val="00613205"/>
    <w:rsid w:val="0061422F"/>
    <w:rsid w:val="006158B0"/>
    <w:rsid w:val="00615EE9"/>
    <w:rsid w:val="00616BE2"/>
    <w:rsid w:val="00622F1B"/>
    <w:rsid w:val="00623E3D"/>
    <w:rsid w:val="0062568F"/>
    <w:rsid w:val="006309F6"/>
    <w:rsid w:val="00633164"/>
    <w:rsid w:val="00633AA7"/>
    <w:rsid w:val="0064375A"/>
    <w:rsid w:val="00645D71"/>
    <w:rsid w:val="0065693D"/>
    <w:rsid w:val="00656C16"/>
    <w:rsid w:val="006607EE"/>
    <w:rsid w:val="006627F5"/>
    <w:rsid w:val="00663102"/>
    <w:rsid w:val="00664EC9"/>
    <w:rsid w:val="006772D5"/>
    <w:rsid w:val="00681982"/>
    <w:rsid w:val="0069235B"/>
    <w:rsid w:val="00692EC0"/>
    <w:rsid w:val="00692F27"/>
    <w:rsid w:val="006949C6"/>
    <w:rsid w:val="006A34BE"/>
    <w:rsid w:val="006A4EAF"/>
    <w:rsid w:val="006B043E"/>
    <w:rsid w:val="006B11DE"/>
    <w:rsid w:val="006B13CA"/>
    <w:rsid w:val="006B3F8A"/>
    <w:rsid w:val="006B4D3D"/>
    <w:rsid w:val="006B6848"/>
    <w:rsid w:val="006B7135"/>
    <w:rsid w:val="006C4B0F"/>
    <w:rsid w:val="006C50BA"/>
    <w:rsid w:val="006C5671"/>
    <w:rsid w:val="006E0AC9"/>
    <w:rsid w:val="006E15B9"/>
    <w:rsid w:val="006E5394"/>
    <w:rsid w:val="006E5CE0"/>
    <w:rsid w:val="006E7184"/>
    <w:rsid w:val="006F7E37"/>
    <w:rsid w:val="00703F54"/>
    <w:rsid w:val="007077D4"/>
    <w:rsid w:val="00711871"/>
    <w:rsid w:val="00714057"/>
    <w:rsid w:val="00720475"/>
    <w:rsid w:val="00730F94"/>
    <w:rsid w:val="00734C47"/>
    <w:rsid w:val="007404DE"/>
    <w:rsid w:val="00745129"/>
    <w:rsid w:val="007512F0"/>
    <w:rsid w:val="00756958"/>
    <w:rsid w:val="007609AC"/>
    <w:rsid w:val="00761E07"/>
    <w:rsid w:val="007624D7"/>
    <w:rsid w:val="0077320A"/>
    <w:rsid w:val="00780C17"/>
    <w:rsid w:val="0078295A"/>
    <w:rsid w:val="0078642F"/>
    <w:rsid w:val="007930AA"/>
    <w:rsid w:val="0079380D"/>
    <w:rsid w:val="00795400"/>
    <w:rsid w:val="007A3A4F"/>
    <w:rsid w:val="007A40E7"/>
    <w:rsid w:val="007A5B9D"/>
    <w:rsid w:val="007B46BB"/>
    <w:rsid w:val="007B4A2E"/>
    <w:rsid w:val="007C1BFD"/>
    <w:rsid w:val="007C2B49"/>
    <w:rsid w:val="007D5D9B"/>
    <w:rsid w:val="007E0AD5"/>
    <w:rsid w:val="007E63DD"/>
    <w:rsid w:val="007F1E6D"/>
    <w:rsid w:val="0080114D"/>
    <w:rsid w:val="008012CA"/>
    <w:rsid w:val="0080277B"/>
    <w:rsid w:val="00803436"/>
    <w:rsid w:val="00805346"/>
    <w:rsid w:val="008205EA"/>
    <w:rsid w:val="00821FAA"/>
    <w:rsid w:val="008252FC"/>
    <w:rsid w:val="00831462"/>
    <w:rsid w:val="0084043A"/>
    <w:rsid w:val="00843AFE"/>
    <w:rsid w:val="00844036"/>
    <w:rsid w:val="00847BA7"/>
    <w:rsid w:val="00855494"/>
    <w:rsid w:val="00855713"/>
    <w:rsid w:val="00857792"/>
    <w:rsid w:val="00865094"/>
    <w:rsid w:val="00867156"/>
    <w:rsid w:val="008706CF"/>
    <w:rsid w:val="00871CA4"/>
    <w:rsid w:val="0087293B"/>
    <w:rsid w:val="008750A8"/>
    <w:rsid w:val="00875682"/>
    <w:rsid w:val="0087718C"/>
    <w:rsid w:val="008849D6"/>
    <w:rsid w:val="00886250"/>
    <w:rsid w:val="00893CC9"/>
    <w:rsid w:val="008958AF"/>
    <w:rsid w:val="008A254B"/>
    <w:rsid w:val="008A55B9"/>
    <w:rsid w:val="008A71E6"/>
    <w:rsid w:val="008B1E84"/>
    <w:rsid w:val="008B4935"/>
    <w:rsid w:val="008B631C"/>
    <w:rsid w:val="008B6C07"/>
    <w:rsid w:val="008C0F28"/>
    <w:rsid w:val="008C1EEE"/>
    <w:rsid w:val="008C25F6"/>
    <w:rsid w:val="008C4FBA"/>
    <w:rsid w:val="008C50B9"/>
    <w:rsid w:val="008C7021"/>
    <w:rsid w:val="008C7B68"/>
    <w:rsid w:val="008D269B"/>
    <w:rsid w:val="008D6C58"/>
    <w:rsid w:val="008E0192"/>
    <w:rsid w:val="008E0716"/>
    <w:rsid w:val="008E5E21"/>
    <w:rsid w:val="008E727D"/>
    <w:rsid w:val="008F321F"/>
    <w:rsid w:val="008F33A0"/>
    <w:rsid w:val="009074E3"/>
    <w:rsid w:val="0091197A"/>
    <w:rsid w:val="00911B91"/>
    <w:rsid w:val="00913AA5"/>
    <w:rsid w:val="0091574F"/>
    <w:rsid w:val="00917636"/>
    <w:rsid w:val="009273FF"/>
    <w:rsid w:val="009322E7"/>
    <w:rsid w:val="00933101"/>
    <w:rsid w:val="00934513"/>
    <w:rsid w:val="00941A5E"/>
    <w:rsid w:val="00943D0A"/>
    <w:rsid w:val="00960376"/>
    <w:rsid w:val="00960969"/>
    <w:rsid w:val="00960B24"/>
    <w:rsid w:val="00963A0C"/>
    <w:rsid w:val="0096619F"/>
    <w:rsid w:val="00967870"/>
    <w:rsid w:val="009807ED"/>
    <w:rsid w:val="009835A7"/>
    <w:rsid w:val="00984E89"/>
    <w:rsid w:val="00985A19"/>
    <w:rsid w:val="00993A8F"/>
    <w:rsid w:val="00997019"/>
    <w:rsid w:val="00997090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C6D43"/>
    <w:rsid w:val="009D0FC6"/>
    <w:rsid w:val="009E6C0F"/>
    <w:rsid w:val="009E6E88"/>
    <w:rsid w:val="009F0059"/>
    <w:rsid w:val="009F1364"/>
    <w:rsid w:val="009F1457"/>
    <w:rsid w:val="009F215A"/>
    <w:rsid w:val="00A022EE"/>
    <w:rsid w:val="00A0589F"/>
    <w:rsid w:val="00A06754"/>
    <w:rsid w:val="00A10328"/>
    <w:rsid w:val="00A103EE"/>
    <w:rsid w:val="00A11C43"/>
    <w:rsid w:val="00A17081"/>
    <w:rsid w:val="00A20E2F"/>
    <w:rsid w:val="00A21B8C"/>
    <w:rsid w:val="00A22455"/>
    <w:rsid w:val="00A24888"/>
    <w:rsid w:val="00A30AE7"/>
    <w:rsid w:val="00A32340"/>
    <w:rsid w:val="00A3238B"/>
    <w:rsid w:val="00A3312A"/>
    <w:rsid w:val="00A334FB"/>
    <w:rsid w:val="00A37929"/>
    <w:rsid w:val="00A37E85"/>
    <w:rsid w:val="00A40A54"/>
    <w:rsid w:val="00A42397"/>
    <w:rsid w:val="00A45F44"/>
    <w:rsid w:val="00A47B9F"/>
    <w:rsid w:val="00A5388C"/>
    <w:rsid w:val="00A55419"/>
    <w:rsid w:val="00A56654"/>
    <w:rsid w:val="00A62ED3"/>
    <w:rsid w:val="00A63B55"/>
    <w:rsid w:val="00A661C2"/>
    <w:rsid w:val="00A81EB8"/>
    <w:rsid w:val="00A831C8"/>
    <w:rsid w:val="00A838B3"/>
    <w:rsid w:val="00A90C65"/>
    <w:rsid w:val="00A91175"/>
    <w:rsid w:val="00A92A29"/>
    <w:rsid w:val="00A95828"/>
    <w:rsid w:val="00A967E8"/>
    <w:rsid w:val="00A97DA4"/>
    <w:rsid w:val="00AA2DF1"/>
    <w:rsid w:val="00AA37CE"/>
    <w:rsid w:val="00AA4CD0"/>
    <w:rsid w:val="00AA72B6"/>
    <w:rsid w:val="00AB42F7"/>
    <w:rsid w:val="00AC2D2B"/>
    <w:rsid w:val="00AC57D1"/>
    <w:rsid w:val="00AC7061"/>
    <w:rsid w:val="00AD1DD0"/>
    <w:rsid w:val="00AD310A"/>
    <w:rsid w:val="00AD4292"/>
    <w:rsid w:val="00AD72C2"/>
    <w:rsid w:val="00AE055A"/>
    <w:rsid w:val="00AE1265"/>
    <w:rsid w:val="00AE2534"/>
    <w:rsid w:val="00AF0560"/>
    <w:rsid w:val="00AF0EFF"/>
    <w:rsid w:val="00AF4418"/>
    <w:rsid w:val="00AF548A"/>
    <w:rsid w:val="00AF5837"/>
    <w:rsid w:val="00B11CD5"/>
    <w:rsid w:val="00B12596"/>
    <w:rsid w:val="00B12EF2"/>
    <w:rsid w:val="00B167BA"/>
    <w:rsid w:val="00B21803"/>
    <w:rsid w:val="00B21D1F"/>
    <w:rsid w:val="00B26BFF"/>
    <w:rsid w:val="00B33A86"/>
    <w:rsid w:val="00B34443"/>
    <w:rsid w:val="00B40AB5"/>
    <w:rsid w:val="00B6009C"/>
    <w:rsid w:val="00B62EC5"/>
    <w:rsid w:val="00B7415F"/>
    <w:rsid w:val="00B74864"/>
    <w:rsid w:val="00B7787A"/>
    <w:rsid w:val="00B7789E"/>
    <w:rsid w:val="00B810B6"/>
    <w:rsid w:val="00B85166"/>
    <w:rsid w:val="00B85E9C"/>
    <w:rsid w:val="00B86B60"/>
    <w:rsid w:val="00B87EE0"/>
    <w:rsid w:val="00B93C2A"/>
    <w:rsid w:val="00B95BFC"/>
    <w:rsid w:val="00B969C3"/>
    <w:rsid w:val="00B96BBC"/>
    <w:rsid w:val="00BA0535"/>
    <w:rsid w:val="00BA1589"/>
    <w:rsid w:val="00BA7121"/>
    <w:rsid w:val="00BA7E51"/>
    <w:rsid w:val="00BB02B9"/>
    <w:rsid w:val="00BB2184"/>
    <w:rsid w:val="00BB66FA"/>
    <w:rsid w:val="00BB775B"/>
    <w:rsid w:val="00BC517D"/>
    <w:rsid w:val="00BD5989"/>
    <w:rsid w:val="00BD62E0"/>
    <w:rsid w:val="00BE37AC"/>
    <w:rsid w:val="00BF2538"/>
    <w:rsid w:val="00BF2800"/>
    <w:rsid w:val="00BF636C"/>
    <w:rsid w:val="00BF6442"/>
    <w:rsid w:val="00BF79EC"/>
    <w:rsid w:val="00C01D3D"/>
    <w:rsid w:val="00C03690"/>
    <w:rsid w:val="00C042A7"/>
    <w:rsid w:val="00C06C6B"/>
    <w:rsid w:val="00C07952"/>
    <w:rsid w:val="00C07E7D"/>
    <w:rsid w:val="00C135F1"/>
    <w:rsid w:val="00C22B0E"/>
    <w:rsid w:val="00C26994"/>
    <w:rsid w:val="00C31B4A"/>
    <w:rsid w:val="00C3296A"/>
    <w:rsid w:val="00C34CBE"/>
    <w:rsid w:val="00C37546"/>
    <w:rsid w:val="00C37939"/>
    <w:rsid w:val="00C417FB"/>
    <w:rsid w:val="00C419E6"/>
    <w:rsid w:val="00C46158"/>
    <w:rsid w:val="00C53FC0"/>
    <w:rsid w:val="00C55F63"/>
    <w:rsid w:val="00C600E7"/>
    <w:rsid w:val="00C61B01"/>
    <w:rsid w:val="00C62376"/>
    <w:rsid w:val="00C70789"/>
    <w:rsid w:val="00C71DE2"/>
    <w:rsid w:val="00C73561"/>
    <w:rsid w:val="00C748AF"/>
    <w:rsid w:val="00C751EA"/>
    <w:rsid w:val="00C75E41"/>
    <w:rsid w:val="00C818F5"/>
    <w:rsid w:val="00C837E2"/>
    <w:rsid w:val="00C85C73"/>
    <w:rsid w:val="00C87D24"/>
    <w:rsid w:val="00C906C6"/>
    <w:rsid w:val="00C95378"/>
    <w:rsid w:val="00C963AD"/>
    <w:rsid w:val="00CA7B19"/>
    <w:rsid w:val="00CB440B"/>
    <w:rsid w:val="00CC3863"/>
    <w:rsid w:val="00CC7726"/>
    <w:rsid w:val="00CD099B"/>
    <w:rsid w:val="00CD7770"/>
    <w:rsid w:val="00CE11B8"/>
    <w:rsid w:val="00CF0E36"/>
    <w:rsid w:val="00CF1D37"/>
    <w:rsid w:val="00CF1DE7"/>
    <w:rsid w:val="00CF30A6"/>
    <w:rsid w:val="00CF7F77"/>
    <w:rsid w:val="00D01577"/>
    <w:rsid w:val="00D0158A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5228"/>
    <w:rsid w:val="00D27179"/>
    <w:rsid w:val="00D2754D"/>
    <w:rsid w:val="00D31856"/>
    <w:rsid w:val="00D32DA3"/>
    <w:rsid w:val="00D34B8C"/>
    <w:rsid w:val="00D3785C"/>
    <w:rsid w:val="00D40BB0"/>
    <w:rsid w:val="00D4535F"/>
    <w:rsid w:val="00D4700D"/>
    <w:rsid w:val="00D52608"/>
    <w:rsid w:val="00D52D59"/>
    <w:rsid w:val="00D60863"/>
    <w:rsid w:val="00D70E2C"/>
    <w:rsid w:val="00D804FB"/>
    <w:rsid w:val="00D81114"/>
    <w:rsid w:val="00D84CC0"/>
    <w:rsid w:val="00D87F8F"/>
    <w:rsid w:val="00D90C01"/>
    <w:rsid w:val="00D91437"/>
    <w:rsid w:val="00D951BC"/>
    <w:rsid w:val="00DA001B"/>
    <w:rsid w:val="00DA1D0C"/>
    <w:rsid w:val="00DB0D8A"/>
    <w:rsid w:val="00DB2E08"/>
    <w:rsid w:val="00DB6C11"/>
    <w:rsid w:val="00DC00EE"/>
    <w:rsid w:val="00DD748C"/>
    <w:rsid w:val="00DD7538"/>
    <w:rsid w:val="00DE0D1A"/>
    <w:rsid w:val="00DE1ECC"/>
    <w:rsid w:val="00DE25B4"/>
    <w:rsid w:val="00DE2F2F"/>
    <w:rsid w:val="00DF502E"/>
    <w:rsid w:val="00E02920"/>
    <w:rsid w:val="00E06A25"/>
    <w:rsid w:val="00E14B3D"/>
    <w:rsid w:val="00E23C9C"/>
    <w:rsid w:val="00E23DCD"/>
    <w:rsid w:val="00E24923"/>
    <w:rsid w:val="00E32A4E"/>
    <w:rsid w:val="00E41057"/>
    <w:rsid w:val="00E431C7"/>
    <w:rsid w:val="00E5006E"/>
    <w:rsid w:val="00E6044A"/>
    <w:rsid w:val="00E60DE4"/>
    <w:rsid w:val="00E6701B"/>
    <w:rsid w:val="00E70BDA"/>
    <w:rsid w:val="00E71A02"/>
    <w:rsid w:val="00E71A7C"/>
    <w:rsid w:val="00E72152"/>
    <w:rsid w:val="00E75619"/>
    <w:rsid w:val="00E7769F"/>
    <w:rsid w:val="00E83141"/>
    <w:rsid w:val="00E85671"/>
    <w:rsid w:val="00E85728"/>
    <w:rsid w:val="00E86AFA"/>
    <w:rsid w:val="00E95326"/>
    <w:rsid w:val="00E97400"/>
    <w:rsid w:val="00EA038D"/>
    <w:rsid w:val="00EA0D6A"/>
    <w:rsid w:val="00EA2207"/>
    <w:rsid w:val="00EB20ED"/>
    <w:rsid w:val="00EB3157"/>
    <w:rsid w:val="00EB468A"/>
    <w:rsid w:val="00EB491B"/>
    <w:rsid w:val="00EB6838"/>
    <w:rsid w:val="00EC1530"/>
    <w:rsid w:val="00EC34C3"/>
    <w:rsid w:val="00EC3E0A"/>
    <w:rsid w:val="00EC7A67"/>
    <w:rsid w:val="00ED02A0"/>
    <w:rsid w:val="00ED0ADC"/>
    <w:rsid w:val="00ED477A"/>
    <w:rsid w:val="00ED5930"/>
    <w:rsid w:val="00ED754F"/>
    <w:rsid w:val="00EE189C"/>
    <w:rsid w:val="00EF7C4F"/>
    <w:rsid w:val="00F001ED"/>
    <w:rsid w:val="00F11068"/>
    <w:rsid w:val="00F11AAB"/>
    <w:rsid w:val="00F15D83"/>
    <w:rsid w:val="00F2476D"/>
    <w:rsid w:val="00F3102A"/>
    <w:rsid w:val="00F31198"/>
    <w:rsid w:val="00F33C1F"/>
    <w:rsid w:val="00F358D1"/>
    <w:rsid w:val="00F43443"/>
    <w:rsid w:val="00F45D79"/>
    <w:rsid w:val="00F512AD"/>
    <w:rsid w:val="00F53FEE"/>
    <w:rsid w:val="00F5557F"/>
    <w:rsid w:val="00F574FA"/>
    <w:rsid w:val="00F57D8C"/>
    <w:rsid w:val="00F70A66"/>
    <w:rsid w:val="00F768E2"/>
    <w:rsid w:val="00F80DBE"/>
    <w:rsid w:val="00F83569"/>
    <w:rsid w:val="00F9089D"/>
    <w:rsid w:val="00F9159F"/>
    <w:rsid w:val="00F96DE2"/>
    <w:rsid w:val="00F96E4F"/>
    <w:rsid w:val="00FA0CA0"/>
    <w:rsid w:val="00FA2E0A"/>
    <w:rsid w:val="00FA53E0"/>
    <w:rsid w:val="00FA6563"/>
    <w:rsid w:val="00FB2391"/>
    <w:rsid w:val="00FB4448"/>
    <w:rsid w:val="00FC0C15"/>
    <w:rsid w:val="00FC2BD7"/>
    <w:rsid w:val="00FD1B55"/>
    <w:rsid w:val="00FD6B3A"/>
    <w:rsid w:val="00FE3FA6"/>
    <w:rsid w:val="00FE4098"/>
    <w:rsid w:val="00FE49E6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  <w:lang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  <w:lang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iPriority w:val="99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Char1">
    <w:name w:val="Κείμενο πλαισίου Char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  <w:lang w:bidi="ar-SA"/>
    </w:rPr>
  </w:style>
  <w:style w:type="character" w:customStyle="1" w:styleId="Char3">
    <w:name w:val="Υπότιτλος Char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  <w:lang w:bidi="ar-SA"/>
    </w:rPr>
  </w:style>
  <w:style w:type="character" w:customStyle="1" w:styleId="Char6">
    <w:name w:val="Απόσπασμα Char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  <w:lang w:bidi="ar-SA"/>
    </w:rPr>
  </w:style>
  <w:style w:type="character" w:customStyle="1" w:styleId="Char7">
    <w:name w:val="Έντονο εισαγωγικό Char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rFonts w:ascii="Calibri" w:hAnsi="Calibri"/>
      <w:szCs w:val="24"/>
      <w:lang w:val="el-GR" w:eastAsia="el-GR" w:bidi="ar-SA"/>
    </w:rPr>
  </w:style>
  <w:style w:type="character" w:customStyle="1" w:styleId="3Char0">
    <w:name w:val="Στυλ3 Char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 w:bidi="ar-SA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rsid w:val="00DE1ECC"/>
  </w:style>
  <w:style w:type="character" w:styleId="af9">
    <w:name w:val="annotation reference"/>
    <w:uiPriority w:val="99"/>
    <w:semiHidden/>
    <w:unhideWhenUsed/>
    <w:rsid w:val="00C07E7D"/>
    <w:rPr>
      <w:sz w:val="16"/>
      <w:szCs w:val="16"/>
    </w:rPr>
  </w:style>
  <w:style w:type="paragraph" w:styleId="afa">
    <w:name w:val="annotation text"/>
    <w:basedOn w:val="a"/>
    <w:link w:val="Chara"/>
    <w:uiPriority w:val="99"/>
    <w:semiHidden/>
    <w:unhideWhenUsed/>
    <w:rsid w:val="00C07E7D"/>
    <w:rPr>
      <w:sz w:val="20"/>
    </w:rPr>
  </w:style>
  <w:style w:type="character" w:customStyle="1" w:styleId="Chara">
    <w:name w:val="Κείμενο σχολίου Char"/>
    <w:link w:val="afa"/>
    <w:uiPriority w:val="99"/>
    <w:semiHidden/>
    <w:rsid w:val="00C07E7D"/>
    <w:rPr>
      <w:rFonts w:ascii="Myriad Pro" w:hAnsi="Myriad Pro"/>
      <w:lang w:val="en-US" w:eastAsia="en-US" w:bidi="en-US"/>
    </w:rPr>
  </w:style>
  <w:style w:type="paragraph" w:styleId="afb">
    <w:name w:val="annotation subject"/>
    <w:basedOn w:val="afa"/>
    <w:next w:val="afa"/>
    <w:link w:val="Charb"/>
    <w:uiPriority w:val="99"/>
    <w:semiHidden/>
    <w:unhideWhenUsed/>
    <w:rsid w:val="00C07E7D"/>
    <w:rPr>
      <w:b/>
      <w:bCs/>
    </w:rPr>
  </w:style>
  <w:style w:type="character" w:customStyle="1" w:styleId="Charb">
    <w:name w:val="Θέμα σχολίου Char"/>
    <w:link w:val="afb"/>
    <w:uiPriority w:val="99"/>
    <w:semiHidden/>
    <w:rsid w:val="00C07E7D"/>
    <w:rPr>
      <w:rFonts w:ascii="Myriad Pro" w:hAnsi="Myriad Pro"/>
      <w:b/>
      <w:bCs/>
      <w:lang w:val="en-US" w:eastAsia="en-US" w:bidi="en-US"/>
    </w:rPr>
  </w:style>
  <w:style w:type="table" w:customStyle="1" w:styleId="24">
    <w:name w:val="Πλέγμα πίνακα2"/>
    <w:basedOn w:val="a1"/>
    <w:next w:val="a6"/>
    <w:uiPriority w:val="59"/>
    <w:rsid w:val="00FA0C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2184"/>
    <w:pPr>
      <w:suppressAutoHyphens/>
      <w:spacing w:after="200" w:line="276" w:lineRule="auto"/>
      <w:ind w:firstLine="397"/>
      <w:jc w:val="both"/>
      <w:textAlignment w:val="baseline"/>
    </w:pPr>
    <w:rPr>
      <w:rFonts w:cs="Calibri"/>
      <w:color w:val="00000A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  <w:lang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  <w:lang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iPriority w:val="99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Char1">
    <w:name w:val="Κείμενο πλαισίου Char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  <w:lang w:bidi="ar-SA"/>
    </w:rPr>
  </w:style>
  <w:style w:type="character" w:customStyle="1" w:styleId="Char3">
    <w:name w:val="Υπότιτλος Char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  <w:lang w:bidi="ar-SA"/>
    </w:rPr>
  </w:style>
  <w:style w:type="character" w:customStyle="1" w:styleId="Char6">
    <w:name w:val="Απόσπασμα Char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  <w:lang w:bidi="ar-SA"/>
    </w:rPr>
  </w:style>
  <w:style w:type="character" w:customStyle="1" w:styleId="Char7">
    <w:name w:val="Έντονο εισαγωγικό Char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rFonts w:ascii="Calibri" w:hAnsi="Calibri"/>
      <w:szCs w:val="24"/>
      <w:lang w:val="el-GR" w:eastAsia="el-GR" w:bidi="ar-SA"/>
    </w:rPr>
  </w:style>
  <w:style w:type="character" w:customStyle="1" w:styleId="3Char0">
    <w:name w:val="Στυλ3 Char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 w:bidi="ar-SA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rsid w:val="00DE1ECC"/>
  </w:style>
  <w:style w:type="character" w:styleId="af9">
    <w:name w:val="annotation reference"/>
    <w:uiPriority w:val="99"/>
    <w:semiHidden/>
    <w:unhideWhenUsed/>
    <w:rsid w:val="00C07E7D"/>
    <w:rPr>
      <w:sz w:val="16"/>
      <w:szCs w:val="16"/>
    </w:rPr>
  </w:style>
  <w:style w:type="paragraph" w:styleId="afa">
    <w:name w:val="annotation text"/>
    <w:basedOn w:val="a"/>
    <w:link w:val="Chara"/>
    <w:uiPriority w:val="99"/>
    <w:semiHidden/>
    <w:unhideWhenUsed/>
    <w:rsid w:val="00C07E7D"/>
    <w:rPr>
      <w:sz w:val="20"/>
    </w:rPr>
  </w:style>
  <w:style w:type="character" w:customStyle="1" w:styleId="Chara">
    <w:name w:val="Κείμενο σχολίου Char"/>
    <w:link w:val="afa"/>
    <w:uiPriority w:val="99"/>
    <w:semiHidden/>
    <w:rsid w:val="00C07E7D"/>
    <w:rPr>
      <w:rFonts w:ascii="Myriad Pro" w:hAnsi="Myriad Pro"/>
      <w:lang w:val="en-US" w:eastAsia="en-US" w:bidi="en-US"/>
    </w:rPr>
  </w:style>
  <w:style w:type="paragraph" w:styleId="afb">
    <w:name w:val="annotation subject"/>
    <w:basedOn w:val="afa"/>
    <w:next w:val="afa"/>
    <w:link w:val="Charb"/>
    <w:uiPriority w:val="99"/>
    <w:semiHidden/>
    <w:unhideWhenUsed/>
    <w:rsid w:val="00C07E7D"/>
    <w:rPr>
      <w:b/>
      <w:bCs/>
    </w:rPr>
  </w:style>
  <w:style w:type="character" w:customStyle="1" w:styleId="Charb">
    <w:name w:val="Θέμα σχολίου Char"/>
    <w:link w:val="afb"/>
    <w:uiPriority w:val="99"/>
    <w:semiHidden/>
    <w:rsid w:val="00C07E7D"/>
    <w:rPr>
      <w:rFonts w:ascii="Myriad Pro" w:hAnsi="Myriad Pro"/>
      <w:b/>
      <w:bCs/>
      <w:lang w:val="en-US" w:eastAsia="en-US" w:bidi="en-US"/>
    </w:rPr>
  </w:style>
  <w:style w:type="table" w:customStyle="1" w:styleId="24">
    <w:name w:val="Πλέγμα πίνακα2"/>
    <w:basedOn w:val="a1"/>
    <w:next w:val="a6"/>
    <w:uiPriority w:val="59"/>
    <w:rsid w:val="00FA0C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2184"/>
    <w:pPr>
      <w:suppressAutoHyphens/>
      <w:spacing w:after="200" w:line="276" w:lineRule="auto"/>
      <w:ind w:firstLine="397"/>
      <w:jc w:val="both"/>
      <w:textAlignment w:val="baseline"/>
    </w:pPr>
    <w:rPr>
      <w:rFonts w:cs="Calibri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pamvotis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pamvotis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5F88D-56F1-4B74-950C-DF2C148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Panagiotis Nitas</cp:lastModifiedBy>
  <cp:revision>6</cp:revision>
  <cp:lastPrinted>2014-11-02T06:59:00Z</cp:lastPrinted>
  <dcterms:created xsi:type="dcterms:W3CDTF">2021-04-25T21:31:00Z</dcterms:created>
  <dcterms:modified xsi:type="dcterms:W3CDTF">2021-04-27T10:46:00Z</dcterms:modified>
</cp:coreProperties>
</file>